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16971" w14:textId="77777777" w:rsidR="00CC7EDE" w:rsidRDefault="008C088A">
      <w:pPr>
        <w:tabs>
          <w:tab w:val="left" w:pos="5936"/>
        </w:tabs>
        <w:ind w:left="13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C570198" w14:textId="77777777" w:rsidR="00CC7EDE" w:rsidRDefault="00CC7EDE">
      <w:pPr>
        <w:pStyle w:val="Plattetekst"/>
        <w:spacing w:before="2"/>
        <w:rPr>
          <w:rFonts w:ascii="Times New Roman"/>
          <w:sz w:val="15"/>
        </w:rPr>
      </w:pPr>
    </w:p>
    <w:p w14:paraId="30E5137D" w14:textId="77777777" w:rsidR="00CC7EDE" w:rsidRPr="00B5497C" w:rsidRDefault="008C088A" w:rsidP="00BE7735">
      <w:pPr>
        <w:spacing w:before="24"/>
        <w:ind w:left="1437" w:right="1327"/>
        <w:jc w:val="center"/>
        <w:rPr>
          <w:rFonts w:asciiTheme="minorHAnsi" w:hAnsiTheme="minorHAnsi"/>
          <w:sz w:val="32"/>
        </w:rPr>
      </w:pPr>
      <w:r w:rsidRPr="00B5497C">
        <w:rPr>
          <w:rFonts w:asciiTheme="minorHAnsi" w:hAnsiTheme="minorHAnsi"/>
          <w:sz w:val="32"/>
        </w:rPr>
        <w:t>Medische Verwijzing voor Darmfalen Team</w:t>
      </w:r>
    </w:p>
    <w:tbl>
      <w:tblPr>
        <w:tblStyle w:val="Tabelraster"/>
        <w:tblW w:w="0" w:type="auto"/>
        <w:tblInd w:w="129" w:type="dxa"/>
        <w:tblLook w:val="04A0" w:firstRow="1" w:lastRow="0" w:firstColumn="1" w:lastColumn="0" w:noHBand="0" w:noVBand="1"/>
      </w:tblPr>
      <w:tblGrid>
        <w:gridCol w:w="9651"/>
      </w:tblGrid>
      <w:tr w:rsidR="004D7436" w:rsidRPr="00BB43E9" w14:paraId="79979FC3" w14:textId="77777777" w:rsidTr="00D9687A">
        <w:tc>
          <w:tcPr>
            <w:tcW w:w="9780" w:type="dxa"/>
          </w:tcPr>
          <w:p w14:paraId="5F297235" w14:textId="77777777" w:rsidR="004D7436" w:rsidRPr="00762FAF" w:rsidRDefault="004D7436" w:rsidP="00D9687A">
            <w:pPr>
              <w:pStyle w:val="Geenafstand"/>
              <w:rPr>
                <w:rFonts w:asciiTheme="minorHAnsi" w:hAnsiTheme="minorHAnsi"/>
              </w:rPr>
            </w:pPr>
            <w:r w:rsidRPr="00762FAF">
              <w:rPr>
                <w:rFonts w:asciiTheme="minorHAnsi" w:hAnsiTheme="minorHAnsi"/>
              </w:rPr>
              <w:t>T.a.v.</w:t>
            </w:r>
            <w:r w:rsidRPr="00762FAF">
              <w:rPr>
                <w:rFonts w:asciiTheme="minorHAnsi" w:hAnsiTheme="minorHAnsi"/>
              </w:rPr>
              <w:tab/>
            </w:r>
            <w:r w:rsidRPr="00762FAF">
              <w:rPr>
                <w:rFonts w:asciiTheme="minorHAnsi" w:hAnsiTheme="minorHAnsi"/>
              </w:rPr>
              <w:tab/>
            </w:r>
            <w:r w:rsidRPr="00762FAF">
              <w:rPr>
                <w:rFonts w:asciiTheme="minorHAnsi" w:hAnsiTheme="minorHAnsi"/>
              </w:rPr>
              <w:tab/>
              <w:t>TPV &amp; Darmfalen Team</w:t>
            </w:r>
          </w:p>
          <w:p w14:paraId="540F4640" w14:textId="77777777" w:rsidR="004D7436" w:rsidRPr="00762FAF" w:rsidRDefault="005E064C" w:rsidP="00D9687A">
            <w:pPr>
              <w:pStyle w:val="Geenafstand"/>
              <w:rPr>
                <w:rFonts w:asciiTheme="minorHAnsi" w:hAnsiTheme="minorHAnsi"/>
              </w:rPr>
            </w:pPr>
            <w:r w:rsidRPr="00762FAF">
              <w:rPr>
                <w:rFonts w:asciiTheme="minorHAnsi" w:hAnsiTheme="minorHAnsi"/>
              </w:rPr>
              <w:tab/>
            </w:r>
            <w:r w:rsidRPr="00762FAF">
              <w:rPr>
                <w:rFonts w:asciiTheme="minorHAnsi" w:hAnsiTheme="minorHAnsi"/>
              </w:rPr>
              <w:tab/>
            </w:r>
            <w:r w:rsidRPr="00762FAF">
              <w:rPr>
                <w:rFonts w:asciiTheme="minorHAnsi" w:hAnsiTheme="minorHAnsi"/>
              </w:rPr>
              <w:tab/>
              <w:t>Amsterdam UMC, locatie AMC</w:t>
            </w:r>
          </w:p>
          <w:p w14:paraId="6906EDC6" w14:textId="77777777" w:rsidR="004D7436" w:rsidRPr="00B5497C" w:rsidRDefault="004D7436" w:rsidP="00D9687A">
            <w:pPr>
              <w:pStyle w:val="Geenafstand"/>
              <w:rPr>
                <w:rFonts w:asciiTheme="minorHAnsi" w:hAnsiTheme="minorHAnsi"/>
                <w:spacing w:val="-4"/>
              </w:rPr>
            </w:pPr>
            <w:r w:rsidRPr="00762FAF">
              <w:rPr>
                <w:rFonts w:asciiTheme="minorHAnsi" w:hAnsiTheme="minorHAnsi"/>
                <w:spacing w:val="2"/>
              </w:rPr>
              <w:tab/>
            </w:r>
            <w:r w:rsidRPr="00762FAF">
              <w:rPr>
                <w:rFonts w:asciiTheme="minorHAnsi" w:hAnsiTheme="minorHAnsi"/>
                <w:spacing w:val="2"/>
              </w:rPr>
              <w:tab/>
            </w:r>
            <w:r w:rsidRPr="00762FAF">
              <w:rPr>
                <w:rFonts w:asciiTheme="minorHAnsi" w:hAnsiTheme="minorHAnsi"/>
                <w:spacing w:val="2"/>
              </w:rPr>
              <w:tab/>
            </w:r>
            <w:r w:rsidRPr="00B5497C">
              <w:rPr>
                <w:rFonts w:asciiTheme="minorHAnsi" w:hAnsiTheme="minorHAnsi"/>
                <w:spacing w:val="2"/>
              </w:rPr>
              <w:t xml:space="preserve">Prof. </w:t>
            </w:r>
            <w:r w:rsidRPr="00B5497C">
              <w:rPr>
                <w:rFonts w:asciiTheme="minorHAnsi" w:hAnsiTheme="minorHAnsi"/>
              </w:rPr>
              <w:t xml:space="preserve">dr. M.A. </w:t>
            </w:r>
            <w:r w:rsidRPr="00B5497C">
              <w:rPr>
                <w:rFonts w:asciiTheme="minorHAnsi" w:hAnsiTheme="minorHAnsi"/>
                <w:spacing w:val="2"/>
              </w:rPr>
              <w:t xml:space="preserve">Boermeester, </w:t>
            </w:r>
            <w:r w:rsidRPr="00B5497C">
              <w:rPr>
                <w:rFonts w:asciiTheme="minorHAnsi" w:hAnsiTheme="minorHAnsi"/>
                <w:spacing w:val="-6"/>
              </w:rPr>
              <w:t xml:space="preserve">gastro-intestinaal </w:t>
            </w:r>
            <w:r w:rsidRPr="00B5497C">
              <w:rPr>
                <w:rFonts w:asciiTheme="minorHAnsi" w:hAnsiTheme="minorHAnsi"/>
                <w:spacing w:val="-4"/>
              </w:rPr>
              <w:t xml:space="preserve">chirurg </w:t>
            </w:r>
          </w:p>
          <w:p w14:paraId="49DCADAE" w14:textId="77777777" w:rsidR="004D7436" w:rsidRPr="00B5497C" w:rsidRDefault="004D7436" w:rsidP="00D9687A">
            <w:pPr>
              <w:pStyle w:val="Geenafstand"/>
              <w:rPr>
                <w:rFonts w:asciiTheme="minorHAnsi" w:hAnsiTheme="minorHAnsi"/>
              </w:rPr>
            </w:pPr>
            <w:r w:rsidRPr="00B5497C">
              <w:rPr>
                <w:rFonts w:asciiTheme="minorHAnsi" w:hAnsiTheme="minorHAnsi"/>
                <w:spacing w:val="-4"/>
              </w:rPr>
              <w:tab/>
            </w:r>
            <w:r w:rsidRPr="00B5497C">
              <w:rPr>
                <w:rFonts w:asciiTheme="minorHAnsi" w:hAnsiTheme="minorHAnsi"/>
                <w:spacing w:val="-4"/>
              </w:rPr>
              <w:tab/>
            </w:r>
            <w:r w:rsidRPr="00B5497C">
              <w:rPr>
                <w:rFonts w:asciiTheme="minorHAnsi" w:hAnsiTheme="minorHAnsi"/>
                <w:spacing w:val="-4"/>
              </w:rPr>
              <w:tab/>
              <w:t>Prof. d</w:t>
            </w:r>
            <w:r w:rsidRPr="00B5497C">
              <w:rPr>
                <w:rFonts w:asciiTheme="minorHAnsi" w:hAnsiTheme="minorHAnsi"/>
                <w:spacing w:val="-3"/>
              </w:rPr>
              <w:t xml:space="preserve">r. </w:t>
            </w:r>
            <w:r w:rsidRPr="00B5497C">
              <w:rPr>
                <w:rFonts w:asciiTheme="minorHAnsi" w:hAnsiTheme="minorHAnsi"/>
                <w:spacing w:val="-5"/>
              </w:rPr>
              <w:t xml:space="preserve">M.J.M. </w:t>
            </w:r>
            <w:r w:rsidRPr="00B5497C">
              <w:rPr>
                <w:rFonts w:asciiTheme="minorHAnsi" w:hAnsiTheme="minorHAnsi"/>
                <w:spacing w:val="6"/>
              </w:rPr>
              <w:t xml:space="preserve">Serlie, </w:t>
            </w:r>
            <w:r w:rsidRPr="00B5497C">
              <w:rPr>
                <w:rFonts w:asciiTheme="minorHAnsi" w:hAnsiTheme="minorHAnsi"/>
                <w:spacing w:val="3"/>
              </w:rPr>
              <w:t>internist-endocrinoloog</w:t>
            </w:r>
          </w:p>
          <w:p w14:paraId="31FFC381" w14:textId="77777777" w:rsidR="004D7436" w:rsidRPr="001D217E" w:rsidRDefault="004D7436" w:rsidP="00D9687A">
            <w:pPr>
              <w:pStyle w:val="Geenafstand"/>
              <w:rPr>
                <w:rFonts w:asciiTheme="minorHAnsi" w:hAnsiTheme="minorHAnsi"/>
              </w:rPr>
            </w:pPr>
            <w:r w:rsidRPr="00B5497C">
              <w:rPr>
                <w:rFonts w:asciiTheme="minorHAnsi" w:hAnsiTheme="minorHAnsi"/>
              </w:rPr>
              <w:tab/>
            </w:r>
            <w:r w:rsidRPr="00B5497C">
              <w:rPr>
                <w:rFonts w:asciiTheme="minorHAnsi" w:hAnsiTheme="minorHAnsi"/>
              </w:rPr>
              <w:tab/>
            </w:r>
            <w:r w:rsidRPr="00B5497C">
              <w:rPr>
                <w:rFonts w:asciiTheme="minorHAnsi" w:hAnsiTheme="minorHAnsi"/>
              </w:rPr>
              <w:tab/>
            </w:r>
            <w:r w:rsidRPr="001D217E">
              <w:rPr>
                <w:rFonts w:asciiTheme="minorHAnsi" w:hAnsiTheme="minorHAnsi"/>
              </w:rPr>
              <w:t>Kamer A3-338</w:t>
            </w:r>
          </w:p>
          <w:p w14:paraId="3BFBF6CB" w14:textId="77777777" w:rsidR="004D7436" w:rsidRPr="001D217E" w:rsidRDefault="004D7436" w:rsidP="00D9687A">
            <w:pPr>
              <w:pStyle w:val="Geenafstand"/>
              <w:rPr>
                <w:rFonts w:asciiTheme="minorHAnsi" w:hAnsiTheme="minorHAnsi"/>
                <w:spacing w:val="-10"/>
              </w:rPr>
            </w:pPr>
            <w:r w:rsidRPr="001D217E">
              <w:rPr>
                <w:rFonts w:asciiTheme="minorHAnsi" w:hAnsiTheme="minorHAnsi"/>
                <w:spacing w:val="-8"/>
              </w:rPr>
              <w:tab/>
            </w:r>
            <w:r w:rsidRPr="001D217E">
              <w:rPr>
                <w:rFonts w:asciiTheme="minorHAnsi" w:hAnsiTheme="minorHAnsi"/>
                <w:spacing w:val="-8"/>
              </w:rPr>
              <w:tab/>
            </w:r>
            <w:r w:rsidRPr="001D217E">
              <w:rPr>
                <w:rFonts w:asciiTheme="minorHAnsi" w:hAnsiTheme="minorHAnsi"/>
                <w:spacing w:val="-8"/>
              </w:rPr>
              <w:tab/>
            </w:r>
            <w:r w:rsidR="00A42C8F" w:rsidRPr="001D217E">
              <w:rPr>
                <w:rFonts w:asciiTheme="minorHAnsi" w:hAnsiTheme="minorHAnsi"/>
                <w:spacing w:val="-8"/>
              </w:rPr>
              <w:t>Meibergdreef 9</w:t>
            </w:r>
            <w:r w:rsidRPr="001D217E">
              <w:rPr>
                <w:rFonts w:asciiTheme="minorHAnsi" w:hAnsiTheme="minorHAnsi"/>
                <w:spacing w:val="-8"/>
              </w:rPr>
              <w:t xml:space="preserve">, </w:t>
            </w:r>
            <w:r w:rsidR="00A42C8F" w:rsidRPr="001D217E">
              <w:rPr>
                <w:rFonts w:asciiTheme="minorHAnsi" w:hAnsiTheme="minorHAnsi"/>
                <w:spacing w:val="-7"/>
              </w:rPr>
              <w:t>1105</w:t>
            </w:r>
            <w:r w:rsidRPr="001D217E">
              <w:rPr>
                <w:rFonts w:asciiTheme="minorHAnsi" w:hAnsiTheme="minorHAnsi"/>
                <w:spacing w:val="-7"/>
              </w:rPr>
              <w:t xml:space="preserve"> </w:t>
            </w:r>
            <w:r w:rsidR="00A42C8F" w:rsidRPr="001D217E">
              <w:rPr>
                <w:rFonts w:asciiTheme="minorHAnsi" w:hAnsiTheme="minorHAnsi"/>
                <w:spacing w:val="-7"/>
              </w:rPr>
              <w:t>AZ</w:t>
            </w:r>
            <w:r w:rsidRPr="001D217E">
              <w:rPr>
                <w:rFonts w:asciiTheme="minorHAnsi" w:hAnsiTheme="minorHAnsi"/>
                <w:spacing w:val="-5"/>
              </w:rPr>
              <w:t xml:space="preserve"> </w:t>
            </w:r>
            <w:r w:rsidRPr="001D217E">
              <w:rPr>
                <w:rFonts w:asciiTheme="minorHAnsi" w:hAnsiTheme="minorHAnsi"/>
                <w:spacing w:val="-10"/>
              </w:rPr>
              <w:t>Amsterdam</w:t>
            </w:r>
          </w:p>
          <w:p w14:paraId="4C3795CC" w14:textId="77777777" w:rsidR="004D7436" w:rsidRPr="001D217E" w:rsidRDefault="004D7436" w:rsidP="00D9687A">
            <w:pPr>
              <w:pStyle w:val="Geenafstand"/>
              <w:rPr>
                <w:rFonts w:asciiTheme="minorHAnsi" w:hAnsiTheme="minorHAnsi"/>
              </w:rPr>
            </w:pPr>
            <w:r w:rsidRPr="001D217E">
              <w:rPr>
                <w:rFonts w:asciiTheme="minorHAnsi" w:hAnsiTheme="minorHAnsi"/>
              </w:rPr>
              <w:tab/>
            </w:r>
            <w:r w:rsidRPr="001D217E">
              <w:rPr>
                <w:rFonts w:asciiTheme="minorHAnsi" w:hAnsiTheme="minorHAnsi"/>
              </w:rPr>
              <w:tab/>
            </w:r>
            <w:r w:rsidRPr="001D217E">
              <w:rPr>
                <w:rFonts w:asciiTheme="minorHAnsi" w:hAnsiTheme="minorHAnsi"/>
              </w:rPr>
              <w:tab/>
            </w:r>
            <w:hyperlink r:id="rId8" w:history="1">
              <w:r w:rsidRPr="001D217E">
                <w:rPr>
                  <w:rStyle w:val="Hyperlink"/>
                  <w:rFonts w:asciiTheme="minorHAnsi" w:hAnsiTheme="minorHAnsi"/>
                </w:rPr>
                <w:t>tpvthuisteam@amc.nl</w:t>
              </w:r>
            </w:hyperlink>
            <w:r w:rsidRPr="001D217E">
              <w:rPr>
                <w:rFonts w:asciiTheme="minorHAnsi" w:hAnsiTheme="minorHAnsi"/>
              </w:rPr>
              <w:t xml:space="preserve"> </w:t>
            </w:r>
          </w:p>
          <w:p w14:paraId="0B7A9AF7" w14:textId="77777777" w:rsidR="004D7436" w:rsidRPr="00B5497C" w:rsidRDefault="004D7436" w:rsidP="004D7436">
            <w:pPr>
              <w:pStyle w:val="Geenafstand"/>
              <w:rPr>
                <w:rFonts w:asciiTheme="minorHAnsi" w:hAnsiTheme="minorHAnsi"/>
                <w:lang w:val="en-US"/>
              </w:rPr>
            </w:pPr>
            <w:r w:rsidRPr="001D217E">
              <w:rPr>
                <w:rFonts w:asciiTheme="minorHAnsi" w:hAnsiTheme="minorHAnsi"/>
                <w:spacing w:val="-5"/>
              </w:rPr>
              <w:tab/>
            </w:r>
            <w:r w:rsidRPr="001D217E">
              <w:rPr>
                <w:rFonts w:asciiTheme="minorHAnsi" w:hAnsiTheme="minorHAnsi"/>
                <w:spacing w:val="-5"/>
              </w:rPr>
              <w:tab/>
            </w:r>
            <w:r w:rsidRPr="001D217E">
              <w:rPr>
                <w:rFonts w:asciiTheme="minorHAnsi" w:hAnsiTheme="minorHAnsi"/>
                <w:spacing w:val="-5"/>
              </w:rPr>
              <w:tab/>
            </w:r>
            <w:r w:rsidRPr="00B5497C">
              <w:rPr>
                <w:rFonts w:asciiTheme="minorHAnsi" w:hAnsiTheme="minorHAnsi"/>
                <w:spacing w:val="-5"/>
                <w:lang w:val="en-US"/>
              </w:rPr>
              <w:t>Faxnr</w:t>
            </w:r>
            <w:r w:rsidR="00A42C8F">
              <w:rPr>
                <w:rFonts w:asciiTheme="minorHAnsi" w:hAnsiTheme="minorHAnsi"/>
                <w:spacing w:val="-5"/>
                <w:lang w:val="en-US"/>
              </w:rPr>
              <w:t>:</w:t>
            </w:r>
            <w:r w:rsidRPr="00B5497C">
              <w:rPr>
                <w:rFonts w:asciiTheme="minorHAnsi" w:hAnsiTheme="minorHAnsi"/>
                <w:spacing w:val="-5"/>
                <w:lang w:val="en-US"/>
              </w:rPr>
              <w:t xml:space="preserve"> </w:t>
            </w:r>
            <w:r w:rsidRPr="00B5497C">
              <w:rPr>
                <w:rFonts w:asciiTheme="minorHAnsi" w:hAnsiTheme="minorHAnsi"/>
                <w:spacing w:val="-9"/>
                <w:lang w:val="en-US"/>
              </w:rPr>
              <w:t>020-5669498</w:t>
            </w:r>
          </w:p>
        </w:tc>
      </w:tr>
    </w:tbl>
    <w:p w14:paraId="48D8F838" w14:textId="77777777" w:rsidR="00BE7735" w:rsidRPr="00B5497C" w:rsidRDefault="008C088A">
      <w:pPr>
        <w:pStyle w:val="Plattetekst"/>
        <w:spacing w:before="249" w:line="244" w:lineRule="auto"/>
        <w:ind w:left="129" w:right="158"/>
        <w:rPr>
          <w:rFonts w:asciiTheme="minorHAnsi" w:hAnsiTheme="minorHAnsi"/>
        </w:rPr>
      </w:pPr>
      <w:r w:rsidRPr="00B5497C">
        <w:rPr>
          <w:rFonts w:asciiTheme="minorHAnsi" w:hAnsiTheme="minorHAnsi"/>
        </w:rPr>
        <w:t>I</w:t>
      </w:r>
      <w:r w:rsidR="005E064C" w:rsidRPr="00B5497C">
        <w:rPr>
          <w:rFonts w:asciiTheme="minorHAnsi" w:hAnsiTheme="minorHAnsi"/>
        </w:rPr>
        <w:t xml:space="preserve">n dit document </w:t>
      </w:r>
      <w:r w:rsidR="00516AC0">
        <w:rPr>
          <w:rFonts w:asciiTheme="minorHAnsi" w:hAnsiTheme="minorHAnsi"/>
        </w:rPr>
        <w:t xml:space="preserve">wordt beschreven welke informatie het </w:t>
      </w:r>
      <w:r w:rsidR="005E064C" w:rsidRPr="00B5497C">
        <w:rPr>
          <w:rFonts w:asciiTheme="minorHAnsi" w:hAnsiTheme="minorHAnsi"/>
        </w:rPr>
        <w:t>TPV &amp; Darmfalenteam</w:t>
      </w:r>
      <w:r w:rsidR="00510D14">
        <w:rPr>
          <w:rFonts w:asciiTheme="minorHAnsi" w:hAnsiTheme="minorHAnsi"/>
        </w:rPr>
        <w:t xml:space="preserve"> nodig heeft wanneer </w:t>
      </w:r>
      <w:r w:rsidR="00BE7735" w:rsidRPr="00B5497C">
        <w:rPr>
          <w:rFonts w:asciiTheme="minorHAnsi" w:hAnsiTheme="minorHAnsi"/>
        </w:rPr>
        <w:t>u een patiënt wil verwijzen</w:t>
      </w:r>
      <w:r w:rsidR="00A42C8F">
        <w:rPr>
          <w:rFonts w:asciiTheme="minorHAnsi" w:hAnsiTheme="minorHAnsi"/>
        </w:rPr>
        <w:t>. U</w:t>
      </w:r>
      <w:r w:rsidR="002747AD">
        <w:rPr>
          <w:rFonts w:asciiTheme="minorHAnsi" w:hAnsiTheme="minorHAnsi"/>
        </w:rPr>
        <w:t xml:space="preserve"> d</w:t>
      </w:r>
      <w:r w:rsidR="00BE7735" w:rsidRPr="00B5497C">
        <w:rPr>
          <w:rFonts w:asciiTheme="minorHAnsi" w:hAnsiTheme="minorHAnsi"/>
        </w:rPr>
        <w:t xml:space="preserve">ient </w:t>
      </w:r>
      <w:r w:rsidRPr="00B5497C">
        <w:rPr>
          <w:rFonts w:asciiTheme="minorHAnsi" w:hAnsiTheme="minorHAnsi"/>
        </w:rPr>
        <w:t xml:space="preserve">alle onderdelen van dit verwijsformulier </w:t>
      </w:r>
      <w:r w:rsidRPr="00B5497C">
        <w:rPr>
          <w:rFonts w:asciiTheme="minorHAnsi" w:hAnsiTheme="minorHAnsi"/>
          <w:u w:val="single"/>
        </w:rPr>
        <w:t>volledig</w:t>
      </w:r>
      <w:r w:rsidRPr="00B5497C">
        <w:rPr>
          <w:rFonts w:asciiTheme="minorHAnsi" w:hAnsiTheme="minorHAnsi"/>
        </w:rPr>
        <w:t xml:space="preserve"> </w:t>
      </w:r>
      <w:r w:rsidR="00BE7735" w:rsidRPr="00B5497C">
        <w:rPr>
          <w:rFonts w:asciiTheme="minorHAnsi" w:hAnsiTheme="minorHAnsi"/>
        </w:rPr>
        <w:t>in te vullen en de gevraagde bijlagen aan te leveren</w:t>
      </w:r>
      <w:r w:rsidRPr="00B5497C">
        <w:rPr>
          <w:rFonts w:asciiTheme="minorHAnsi" w:hAnsiTheme="minorHAnsi"/>
        </w:rPr>
        <w:t xml:space="preserve">. Bij incomplete verwijzing kan uw patiënt niet op de het spreekuur worden ingepland. </w:t>
      </w:r>
    </w:p>
    <w:p w14:paraId="46B76A43" w14:textId="77777777" w:rsidR="00CC7EDE" w:rsidRPr="00B5497C" w:rsidRDefault="00BE7735">
      <w:pPr>
        <w:pStyle w:val="Plattetekst"/>
        <w:spacing w:before="249" w:line="244" w:lineRule="auto"/>
        <w:ind w:left="129" w:right="158"/>
        <w:rPr>
          <w:rFonts w:asciiTheme="minorHAnsi" w:hAnsiTheme="minorHAnsi"/>
        </w:rPr>
      </w:pPr>
      <w:r w:rsidRPr="00B5497C">
        <w:rPr>
          <w:rFonts w:asciiTheme="minorHAnsi" w:hAnsiTheme="minorHAnsi"/>
        </w:rPr>
        <w:t xml:space="preserve">Dit formulier kan </w:t>
      </w:r>
      <w:r w:rsidR="00516AC0">
        <w:rPr>
          <w:rFonts w:asciiTheme="minorHAnsi" w:hAnsiTheme="minorHAnsi"/>
        </w:rPr>
        <w:t>een</w:t>
      </w:r>
      <w:r w:rsidRPr="00B5497C">
        <w:rPr>
          <w:rFonts w:asciiTheme="minorHAnsi" w:hAnsiTheme="minorHAnsi"/>
        </w:rPr>
        <w:t xml:space="preserve"> verwijsbrief niet vervangen. U dient dus te allen tijde een aparte verwijsbrief mee te sturen (</w:t>
      </w:r>
      <w:r w:rsidR="00510D14" w:rsidRPr="00B5497C">
        <w:rPr>
          <w:rFonts w:asciiTheme="minorHAnsi" w:hAnsiTheme="minorHAnsi"/>
        </w:rPr>
        <w:t>Nb</w:t>
      </w:r>
      <w:r w:rsidRPr="00B5497C">
        <w:rPr>
          <w:rFonts w:asciiTheme="minorHAnsi" w:hAnsiTheme="minorHAnsi"/>
        </w:rPr>
        <w:t xml:space="preserve"> de verwijsbrief mag alle gewenste informatie bevatten zodat u niet het gehele formulier in hoeft te vullen)</w:t>
      </w:r>
      <w:r w:rsidR="008C088A" w:rsidRPr="00B5497C">
        <w:rPr>
          <w:rFonts w:asciiTheme="minorHAnsi" w:hAnsiTheme="minorHAnsi"/>
        </w:rPr>
        <w:t>.</w:t>
      </w:r>
    </w:p>
    <w:p w14:paraId="05747817" w14:textId="77777777" w:rsidR="00CC7EDE" w:rsidRPr="00B5497C" w:rsidRDefault="008C088A">
      <w:pPr>
        <w:pStyle w:val="Plattetekst"/>
        <w:spacing w:before="179" w:line="247" w:lineRule="auto"/>
        <w:ind w:left="129"/>
        <w:rPr>
          <w:rFonts w:asciiTheme="minorHAnsi" w:hAnsiTheme="minorHAnsi"/>
        </w:rPr>
      </w:pPr>
      <w:r w:rsidRPr="00B5497C">
        <w:rPr>
          <w:rFonts w:asciiTheme="minorHAnsi" w:hAnsiTheme="minorHAnsi"/>
        </w:rPr>
        <w:t>Voor vragen over uw verwijzing kunt u contact opnemen met het TPV &amp; Darmfalen Team op het algemene telefoonnummer: 020 - 566 5120 (bereikbaar op werkdagen v</w:t>
      </w:r>
      <w:r w:rsidR="00BE7735" w:rsidRPr="00B5497C">
        <w:rPr>
          <w:rFonts w:asciiTheme="minorHAnsi" w:hAnsiTheme="minorHAnsi"/>
        </w:rPr>
        <w:t xml:space="preserve">an 8.30u tot 17u) of per e-mail </w:t>
      </w:r>
      <w:hyperlink r:id="rId9" w:history="1">
        <w:r w:rsidR="00BE7735" w:rsidRPr="00B5497C">
          <w:rPr>
            <w:rStyle w:val="Hyperlink"/>
            <w:rFonts w:asciiTheme="minorHAnsi" w:hAnsiTheme="minorHAnsi"/>
          </w:rPr>
          <w:t>tpvthuisteam@amc.nl .</w:t>
        </w:r>
      </w:hyperlink>
    </w:p>
    <w:p w14:paraId="602FC579" w14:textId="77777777" w:rsidR="000B5F3A" w:rsidRPr="00B5497C" w:rsidRDefault="008C088A" w:rsidP="000B5F3A">
      <w:pPr>
        <w:pStyle w:val="Plattetekst"/>
        <w:spacing w:before="191"/>
        <w:ind w:left="129"/>
        <w:rPr>
          <w:rFonts w:asciiTheme="minorHAnsi" w:hAnsiTheme="minorHAnsi"/>
        </w:rPr>
      </w:pPr>
      <w:r w:rsidRPr="00B5497C">
        <w:rPr>
          <w:rFonts w:asciiTheme="minorHAnsi" w:hAnsiTheme="minorHAnsi"/>
        </w:rPr>
        <w:t xml:space="preserve">Voor algemene informatie over het TPV &amp; Darmfalen Team kunt u terecht op </w:t>
      </w:r>
      <w:hyperlink r:id="rId10">
        <w:r w:rsidRPr="00B5497C">
          <w:rPr>
            <w:rFonts w:asciiTheme="minorHAnsi" w:hAnsiTheme="minorHAnsi"/>
            <w:color w:val="0000FF"/>
            <w:u w:val="single" w:color="0000FF"/>
          </w:rPr>
          <w:t>www.darmfalenteam.nl</w:t>
        </w:r>
        <w:r w:rsidRPr="00B5497C">
          <w:rPr>
            <w:rFonts w:asciiTheme="minorHAnsi" w:hAnsiTheme="minorHAnsi"/>
          </w:rPr>
          <w:t>.</w:t>
        </w:r>
      </w:hyperlink>
    </w:p>
    <w:p w14:paraId="23B798DD" w14:textId="77777777" w:rsidR="00214FFF" w:rsidRPr="00B5497C" w:rsidRDefault="00214FFF" w:rsidP="00214FFF">
      <w:pPr>
        <w:pStyle w:val="Geenafstand"/>
        <w:rPr>
          <w:rFonts w:asciiTheme="minorHAnsi" w:hAnsiTheme="minorHAnsi"/>
        </w:rPr>
      </w:pPr>
    </w:p>
    <w:p w14:paraId="55700AF5" w14:textId="77777777" w:rsidR="00FD2351" w:rsidRPr="00B5497C" w:rsidRDefault="00FD2351" w:rsidP="00A04BAE">
      <w:pPr>
        <w:pStyle w:val="Geenafstand"/>
        <w:ind w:left="129"/>
        <w:rPr>
          <w:rFonts w:asciiTheme="minorHAnsi" w:hAnsiTheme="minorHAnsi"/>
          <w:b/>
          <w:u w:val="single"/>
        </w:rPr>
      </w:pPr>
      <w:r w:rsidRPr="00B5497C">
        <w:rPr>
          <w:rFonts w:asciiTheme="minorHAnsi" w:hAnsiTheme="minorHAnsi"/>
          <w:b/>
          <w:u w:val="single"/>
        </w:rPr>
        <w:t>Naast het ingevulde formulier ontvangen wij graag onderstaa</w:t>
      </w:r>
      <w:r w:rsidR="00214FFF" w:rsidRPr="00B5497C">
        <w:rPr>
          <w:rFonts w:asciiTheme="minorHAnsi" w:hAnsiTheme="minorHAnsi"/>
          <w:b/>
          <w:u w:val="single"/>
        </w:rPr>
        <w:t>nde gegevens van u als bijlagen</w:t>
      </w:r>
      <w:r w:rsidR="00131130" w:rsidRPr="00B5497C">
        <w:rPr>
          <w:rFonts w:asciiTheme="minorHAnsi" w:hAnsiTheme="minorHAnsi"/>
          <w:b/>
          <w:u w:val="single"/>
        </w:rPr>
        <w:t>:</w:t>
      </w:r>
    </w:p>
    <w:p w14:paraId="46614D71" w14:textId="77777777" w:rsidR="006C34F1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91933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</w:t>
      </w:r>
      <w:r w:rsidR="006C34F1">
        <w:rPr>
          <w:rFonts w:asciiTheme="minorHAnsi" w:hAnsiTheme="minorHAnsi"/>
        </w:rPr>
        <w:t>Contactgegevens patiënt (inclusief telefoonnummer)</w:t>
      </w:r>
    </w:p>
    <w:p w14:paraId="1DE4CC3B" w14:textId="64D9F5E8" w:rsidR="00214FFF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88425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4F1">
            <w:rPr>
              <w:rFonts w:ascii="MS Gothic" w:eastAsia="MS Gothic" w:hAnsi="MS Gothic" w:hint="eastAsia"/>
            </w:rPr>
            <w:t>☒</w:t>
          </w:r>
        </w:sdtContent>
      </w:sdt>
      <w:r w:rsidR="006C34F1">
        <w:rPr>
          <w:rFonts w:asciiTheme="minorHAnsi" w:hAnsiTheme="minorHAnsi"/>
        </w:rPr>
        <w:t xml:space="preserve"> </w:t>
      </w:r>
      <w:r w:rsidR="002747AD">
        <w:rPr>
          <w:rFonts w:asciiTheme="minorHAnsi" w:hAnsiTheme="minorHAnsi"/>
        </w:rPr>
        <w:t xml:space="preserve">Verwijsbrief met uitgebreide voorgeschiedenis en </w:t>
      </w:r>
      <w:r w:rsidR="001C5D70">
        <w:rPr>
          <w:rFonts w:asciiTheme="minorHAnsi" w:hAnsiTheme="minorHAnsi"/>
        </w:rPr>
        <w:t xml:space="preserve">specifieke </w:t>
      </w:r>
      <w:r w:rsidR="00214FFF" w:rsidRPr="00B5497C">
        <w:rPr>
          <w:rFonts w:asciiTheme="minorHAnsi" w:hAnsiTheme="minorHAnsi"/>
        </w:rPr>
        <w:t>vraagstelling</w:t>
      </w:r>
    </w:p>
    <w:p w14:paraId="6D7BC7A7" w14:textId="77777777" w:rsidR="00214FFF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82219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747AD">
        <w:rPr>
          <w:rFonts w:asciiTheme="minorHAnsi" w:hAnsiTheme="minorHAnsi"/>
        </w:rPr>
        <w:t xml:space="preserve"> Recent laboratoriumonderzoek</w:t>
      </w:r>
    </w:p>
    <w:p w14:paraId="40A731CD" w14:textId="7B832994" w:rsidR="006C34F1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41054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4F1">
            <w:rPr>
              <w:rFonts w:ascii="MS Gothic" w:eastAsia="MS Gothic" w:hAnsi="MS Gothic" w:hint="eastAsia"/>
            </w:rPr>
            <w:t>☒</w:t>
          </w:r>
        </w:sdtContent>
      </w:sdt>
      <w:r w:rsidR="006C34F1">
        <w:rPr>
          <w:rFonts w:asciiTheme="minorHAnsi" w:hAnsiTheme="minorHAnsi"/>
        </w:rPr>
        <w:t xml:space="preserve"> </w:t>
      </w:r>
      <w:r w:rsidR="002747AD">
        <w:rPr>
          <w:rFonts w:asciiTheme="minorHAnsi" w:hAnsiTheme="minorHAnsi"/>
        </w:rPr>
        <w:t>Digitale f</w:t>
      </w:r>
      <w:r w:rsidR="006C34F1">
        <w:rPr>
          <w:rFonts w:asciiTheme="minorHAnsi" w:hAnsiTheme="minorHAnsi"/>
        </w:rPr>
        <w:t xml:space="preserve">oto </w:t>
      </w:r>
      <w:r w:rsidR="002747AD">
        <w:rPr>
          <w:rFonts w:asciiTheme="minorHAnsi" w:hAnsiTheme="minorHAnsi"/>
        </w:rPr>
        <w:t>van gehele buik</w:t>
      </w:r>
      <w:r w:rsidR="006C34F1">
        <w:rPr>
          <w:rFonts w:asciiTheme="minorHAnsi" w:hAnsiTheme="minorHAnsi"/>
        </w:rPr>
        <w:t xml:space="preserve"> </w:t>
      </w:r>
      <w:r w:rsidR="00BB43E9">
        <w:rPr>
          <w:rFonts w:asciiTheme="minorHAnsi" w:hAnsiTheme="minorHAnsi"/>
        </w:rPr>
        <w:t>waarop fistels, stoma</w:t>
      </w:r>
      <w:r w:rsidR="00A42C8F">
        <w:rPr>
          <w:rFonts w:asciiTheme="minorHAnsi" w:hAnsiTheme="minorHAnsi"/>
        </w:rPr>
        <w:t>,</w:t>
      </w:r>
      <w:r w:rsidR="001C5D70">
        <w:rPr>
          <w:rFonts w:asciiTheme="minorHAnsi" w:hAnsiTheme="minorHAnsi"/>
        </w:rPr>
        <w:t xml:space="preserve"> operatiewond/litteken</w:t>
      </w:r>
      <w:r w:rsidR="00BB43E9">
        <w:rPr>
          <w:rFonts w:asciiTheme="minorHAnsi" w:hAnsiTheme="minorHAnsi"/>
        </w:rPr>
        <w:t xml:space="preserve"> etc</w:t>
      </w:r>
      <w:r w:rsidR="00A42C8F">
        <w:rPr>
          <w:rFonts w:asciiTheme="minorHAnsi" w:hAnsiTheme="minorHAnsi"/>
        </w:rPr>
        <w:t>.</w:t>
      </w:r>
      <w:r w:rsidR="00BB43E9">
        <w:rPr>
          <w:rFonts w:asciiTheme="minorHAnsi" w:hAnsiTheme="minorHAnsi"/>
        </w:rPr>
        <w:t xml:space="preserve"> zichtbaar zijn</w:t>
      </w:r>
    </w:p>
    <w:p w14:paraId="692E611C" w14:textId="72D316B3" w:rsidR="00214FFF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94166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</w:t>
      </w:r>
      <w:r w:rsidR="002747AD">
        <w:rPr>
          <w:rFonts w:asciiTheme="minorHAnsi" w:hAnsiTheme="minorHAnsi"/>
        </w:rPr>
        <w:t>OK-</w:t>
      </w:r>
      <w:r w:rsidR="00214FFF" w:rsidRPr="00B5497C">
        <w:rPr>
          <w:rFonts w:asciiTheme="minorHAnsi" w:hAnsiTheme="minorHAnsi"/>
        </w:rPr>
        <w:t>verslagen</w:t>
      </w:r>
      <w:r w:rsidR="002747AD">
        <w:rPr>
          <w:rFonts w:asciiTheme="minorHAnsi" w:hAnsiTheme="minorHAnsi"/>
        </w:rPr>
        <w:t xml:space="preserve"> </w:t>
      </w:r>
      <w:r w:rsidR="001C5D70">
        <w:rPr>
          <w:rFonts w:asciiTheme="minorHAnsi" w:hAnsiTheme="minorHAnsi"/>
        </w:rPr>
        <w:t xml:space="preserve">van </w:t>
      </w:r>
      <w:r w:rsidR="002747AD">
        <w:rPr>
          <w:rFonts w:asciiTheme="minorHAnsi" w:hAnsiTheme="minorHAnsi"/>
        </w:rPr>
        <w:t>abdominale en vasculaire operaties</w:t>
      </w:r>
    </w:p>
    <w:p w14:paraId="33504EA2" w14:textId="6D54CDB8" w:rsidR="00214FFF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80748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</w:t>
      </w:r>
      <w:r w:rsidR="001C5D70">
        <w:rPr>
          <w:rFonts w:asciiTheme="minorHAnsi" w:hAnsiTheme="minorHAnsi"/>
        </w:rPr>
        <w:t xml:space="preserve">Bijbehorende </w:t>
      </w:r>
      <w:r w:rsidR="00214FFF" w:rsidRPr="00B5497C">
        <w:rPr>
          <w:rFonts w:asciiTheme="minorHAnsi" w:hAnsiTheme="minorHAnsi"/>
        </w:rPr>
        <w:t>PA verslagen</w:t>
      </w:r>
    </w:p>
    <w:p w14:paraId="2AE56010" w14:textId="77777777" w:rsidR="006C34F1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18507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4F1">
            <w:rPr>
              <w:rFonts w:ascii="MS Gothic" w:eastAsia="MS Gothic" w:hAnsi="MS Gothic" w:hint="eastAsia"/>
            </w:rPr>
            <w:t>☒</w:t>
          </w:r>
        </w:sdtContent>
      </w:sdt>
      <w:r w:rsidR="006C34F1">
        <w:rPr>
          <w:rFonts w:asciiTheme="minorHAnsi" w:hAnsiTheme="minorHAnsi"/>
        </w:rPr>
        <w:t xml:space="preserve"> Actuele informatie over </w:t>
      </w:r>
      <w:r w:rsidR="002747AD">
        <w:rPr>
          <w:rFonts w:asciiTheme="minorHAnsi" w:hAnsiTheme="minorHAnsi"/>
        </w:rPr>
        <w:t>c</w:t>
      </w:r>
      <w:r w:rsidR="006C34F1">
        <w:rPr>
          <w:rFonts w:asciiTheme="minorHAnsi" w:hAnsiTheme="minorHAnsi"/>
        </w:rPr>
        <w:t>entraal veneuze katheter (zie onderstaand formulier)</w:t>
      </w:r>
    </w:p>
    <w:p w14:paraId="3CA31D08" w14:textId="1E850E07" w:rsidR="00214FFF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589197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Actuele </w:t>
      </w:r>
      <w:r w:rsidR="002747AD">
        <w:rPr>
          <w:rFonts w:asciiTheme="minorHAnsi" w:hAnsiTheme="minorHAnsi"/>
        </w:rPr>
        <w:t>microbiologie</w:t>
      </w:r>
      <w:r w:rsidR="001C5D70">
        <w:rPr>
          <w:rFonts w:asciiTheme="minorHAnsi" w:hAnsiTheme="minorHAnsi"/>
        </w:rPr>
        <w:t xml:space="preserve"> </w:t>
      </w:r>
      <w:r w:rsidR="00214FFF" w:rsidRPr="00B5497C">
        <w:rPr>
          <w:rFonts w:asciiTheme="minorHAnsi" w:hAnsiTheme="minorHAnsi"/>
        </w:rPr>
        <w:t>uitslagen</w:t>
      </w:r>
    </w:p>
    <w:p w14:paraId="589D7FDD" w14:textId="77777777" w:rsidR="00BB43E9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41038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Actuele medicatielijst</w:t>
      </w:r>
    </w:p>
    <w:p w14:paraId="2D3F37D3" w14:textId="77777777" w:rsidR="006C34F1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97106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34F1">
            <w:rPr>
              <w:rFonts w:ascii="MS Gothic" w:eastAsia="MS Gothic" w:hAnsi="MS Gothic" w:hint="eastAsia"/>
            </w:rPr>
            <w:t>☒</w:t>
          </w:r>
        </w:sdtContent>
      </w:sdt>
      <w:r w:rsidR="006C34F1">
        <w:rPr>
          <w:rFonts w:asciiTheme="minorHAnsi" w:hAnsiTheme="minorHAnsi"/>
        </w:rPr>
        <w:t>Diëtistische overdracht</w:t>
      </w:r>
    </w:p>
    <w:p w14:paraId="6D4D5AC3" w14:textId="61059BBC" w:rsidR="00214FFF" w:rsidRPr="00B5497C" w:rsidRDefault="0036729E" w:rsidP="00214FFF">
      <w:pPr>
        <w:pStyle w:val="Geenafstand"/>
        <w:ind w:left="129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50387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A16" w:rsidRPr="00B5497C">
            <w:rPr>
              <w:rFonts w:ascii="Segoe UI Symbol" w:eastAsia="MS Gothic" w:hAnsi="Segoe UI Symbol" w:cs="Segoe UI Symbol"/>
            </w:rPr>
            <w:t>☒</w:t>
          </w:r>
        </w:sdtContent>
      </w:sdt>
      <w:r w:rsidR="00214FFF" w:rsidRPr="00B5497C">
        <w:rPr>
          <w:rFonts w:asciiTheme="minorHAnsi" w:hAnsiTheme="minorHAnsi"/>
        </w:rPr>
        <w:t xml:space="preserve"> CD ROM </w:t>
      </w:r>
      <w:r w:rsidR="001C5D70">
        <w:rPr>
          <w:rFonts w:asciiTheme="minorHAnsi" w:hAnsiTheme="minorHAnsi"/>
        </w:rPr>
        <w:t xml:space="preserve">met </w:t>
      </w:r>
      <w:r w:rsidR="00214FFF" w:rsidRPr="00B5497C">
        <w:rPr>
          <w:rFonts w:asciiTheme="minorHAnsi" w:hAnsiTheme="minorHAnsi"/>
        </w:rPr>
        <w:t>actuele en/of relevante beeldvormende onderzoeken (recente CT, MRI en contrastfoto)</w:t>
      </w:r>
      <w:r w:rsidR="001C5D70">
        <w:rPr>
          <w:rFonts w:asciiTheme="minorHAnsi" w:hAnsiTheme="minorHAnsi"/>
        </w:rPr>
        <w:t xml:space="preserve"> inclusief verslagen</w:t>
      </w:r>
    </w:p>
    <w:p w14:paraId="4B9FE51F" w14:textId="77777777" w:rsidR="005E064C" w:rsidRPr="00B5497C" w:rsidRDefault="005E064C" w:rsidP="005E064C">
      <w:pPr>
        <w:pStyle w:val="Geenafstand"/>
        <w:rPr>
          <w:rFonts w:asciiTheme="minorHAnsi" w:hAnsiTheme="minorHAnsi"/>
        </w:rPr>
      </w:pPr>
    </w:p>
    <w:p w14:paraId="5025C0E2" w14:textId="77777777" w:rsidR="000B5F3A" w:rsidRPr="00B5497C" w:rsidRDefault="000D31C0" w:rsidP="005E064C">
      <w:pPr>
        <w:pStyle w:val="Geenafstand"/>
        <w:rPr>
          <w:rFonts w:asciiTheme="minorHAnsi" w:hAnsiTheme="minorHAnsi"/>
        </w:rPr>
      </w:pPr>
      <w:r w:rsidRPr="00B5497C">
        <w:rPr>
          <w:rFonts w:asciiTheme="minorHAnsi" w:hAnsiTheme="minorHAnsi"/>
        </w:rPr>
        <w:t>Datum van verwijzing:</w:t>
      </w:r>
      <w:r w:rsidRPr="00B5497C">
        <w:rPr>
          <w:rFonts w:asciiTheme="minorHAnsi" w:hAnsiTheme="minorHAnsi"/>
        </w:rPr>
        <w:tab/>
      </w:r>
      <w:r w:rsidR="00762FAF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945967400"/>
          <w:placeholder>
            <w:docPart w:val="37608A7FBFF64EBDA4F1DCDC06E74C7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D2351" w:rsidRPr="00B5497C">
            <w:rPr>
              <w:rStyle w:val="Tekstvantijdelijkeaanduiding"/>
              <w:rFonts w:asciiTheme="minorHAnsi" w:hAnsiTheme="minorHAnsi"/>
            </w:rPr>
            <w:t>Klik of tik om een datum in te voeren.</w:t>
          </w:r>
        </w:sdtContent>
      </w:sdt>
    </w:p>
    <w:p w14:paraId="53658A26" w14:textId="77777777" w:rsidR="00C451D8" w:rsidRPr="00B5497C" w:rsidRDefault="000B5F3A" w:rsidP="005E064C">
      <w:pPr>
        <w:pStyle w:val="Geenafstand"/>
        <w:rPr>
          <w:rFonts w:asciiTheme="minorHAnsi" w:hAnsiTheme="minorHAnsi"/>
        </w:rPr>
      </w:pPr>
      <w:r w:rsidRPr="00B5497C">
        <w:rPr>
          <w:rFonts w:asciiTheme="minorHAnsi" w:hAnsiTheme="minorHAnsi"/>
        </w:rPr>
        <w:t>Formulier ingevuld door:</w:t>
      </w:r>
      <w:r w:rsidR="005E064C" w:rsidRPr="00B549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903051936"/>
          <w:placeholder>
            <w:docPart w:val="14C1CBBA96324543A1B9BE914E69B504"/>
          </w:placeholder>
          <w:showingPlcHdr/>
        </w:sdtPr>
        <w:sdtEndPr/>
        <w:sdtContent>
          <w:r w:rsidR="00214FFF" w:rsidRPr="00B5497C">
            <w:rPr>
              <w:rStyle w:val="Tekstvantijdelijkeaanduiding"/>
              <w:rFonts w:asciiTheme="minorHAnsi" w:hAnsiTheme="minorHAnsi"/>
            </w:rPr>
            <w:t>Klik of tik om tekst in te voeren.</w:t>
          </w:r>
        </w:sdtContent>
      </w:sdt>
    </w:p>
    <w:p w14:paraId="7971AACB" w14:textId="77777777" w:rsidR="00C451D8" w:rsidRPr="00B5497C" w:rsidRDefault="000B5F3A" w:rsidP="005E064C">
      <w:pPr>
        <w:pStyle w:val="Geenafstand"/>
        <w:rPr>
          <w:rFonts w:asciiTheme="minorHAnsi" w:hAnsiTheme="minorHAnsi"/>
        </w:rPr>
      </w:pPr>
      <w:r w:rsidRPr="00B5497C">
        <w:rPr>
          <w:rFonts w:asciiTheme="minorHAnsi" w:hAnsiTheme="minorHAnsi"/>
        </w:rPr>
        <w:t>Reden van verwijzing:</w:t>
      </w:r>
      <w:r w:rsidR="00A04BAE" w:rsidRPr="00B5497C">
        <w:rPr>
          <w:rFonts w:asciiTheme="minorHAnsi" w:hAnsiTheme="minorHAnsi"/>
        </w:rPr>
        <w:t xml:space="preserve"> </w:t>
      </w:r>
      <w:r w:rsidR="00B5497C">
        <w:rPr>
          <w:rFonts w:asciiTheme="minorHAnsi" w:hAnsiTheme="minorHAnsi"/>
        </w:rPr>
        <w:tab/>
      </w:r>
      <w:r w:rsidR="00C451D8" w:rsidRPr="00B5497C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52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35" w:rsidRPr="00B5497C">
            <w:rPr>
              <w:rFonts w:ascii="Segoe UI Symbol" w:eastAsia="MS Gothic" w:hAnsi="Segoe UI Symbol" w:cs="Segoe UI Symbol"/>
            </w:rPr>
            <w:t>☐</w:t>
          </w:r>
        </w:sdtContent>
      </w:sdt>
      <w:r w:rsidR="00BE7735" w:rsidRPr="00B5497C">
        <w:rPr>
          <w:rFonts w:asciiTheme="minorHAnsi" w:hAnsiTheme="minorHAnsi"/>
        </w:rPr>
        <w:tab/>
      </w:r>
      <w:r w:rsidR="00C451D8" w:rsidRPr="00B5497C">
        <w:rPr>
          <w:rFonts w:asciiTheme="minorHAnsi" w:hAnsiTheme="minorHAnsi"/>
        </w:rPr>
        <w:t>Medisch advies/ eenmalig consult</w:t>
      </w:r>
    </w:p>
    <w:p w14:paraId="18B22988" w14:textId="77777777" w:rsidR="00C451D8" w:rsidRPr="00B5497C" w:rsidRDefault="0036729E" w:rsidP="005E064C">
      <w:pPr>
        <w:pStyle w:val="Geenafstand"/>
        <w:ind w:left="216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0489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4C" w:rsidRPr="00B5497C">
            <w:rPr>
              <w:rFonts w:ascii="Segoe UI Symbol" w:eastAsia="MS Gothic" w:hAnsi="Segoe UI Symbol" w:cs="Segoe UI Symbol"/>
            </w:rPr>
            <w:t>☐</w:t>
          </w:r>
        </w:sdtContent>
      </w:sdt>
      <w:r w:rsidR="00BE7735" w:rsidRPr="00B5497C">
        <w:rPr>
          <w:rFonts w:asciiTheme="minorHAnsi" w:hAnsiTheme="minorHAnsi"/>
        </w:rPr>
        <w:tab/>
      </w:r>
      <w:r w:rsidR="00C451D8" w:rsidRPr="00B5497C">
        <w:rPr>
          <w:rFonts w:asciiTheme="minorHAnsi" w:hAnsiTheme="minorHAnsi"/>
        </w:rPr>
        <w:t>Begeleiding TPV thuis</w:t>
      </w:r>
    </w:p>
    <w:p w14:paraId="05EFFC95" w14:textId="77777777" w:rsidR="00C451D8" w:rsidRPr="00B5497C" w:rsidRDefault="0036729E" w:rsidP="005E064C">
      <w:pPr>
        <w:pStyle w:val="Geenafstand"/>
        <w:ind w:left="216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10148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35" w:rsidRPr="00B5497C">
            <w:rPr>
              <w:rFonts w:ascii="Segoe UI Symbol" w:eastAsia="MS Gothic" w:hAnsi="Segoe UI Symbol" w:cs="Segoe UI Symbol"/>
            </w:rPr>
            <w:t>☐</w:t>
          </w:r>
        </w:sdtContent>
      </w:sdt>
      <w:r w:rsidR="00BE7735" w:rsidRPr="00B5497C">
        <w:rPr>
          <w:rFonts w:asciiTheme="minorHAnsi" w:hAnsiTheme="minorHAnsi"/>
        </w:rPr>
        <w:tab/>
      </w:r>
      <w:r w:rsidR="00C451D8" w:rsidRPr="00B5497C">
        <w:rPr>
          <w:rFonts w:asciiTheme="minorHAnsi" w:hAnsiTheme="minorHAnsi"/>
        </w:rPr>
        <w:t>Verzoek tot medebehandeling</w:t>
      </w:r>
    </w:p>
    <w:p w14:paraId="62B9A01E" w14:textId="77777777" w:rsidR="00C451D8" w:rsidRPr="00B5497C" w:rsidRDefault="0036729E" w:rsidP="005E064C">
      <w:pPr>
        <w:pStyle w:val="Geenafstand"/>
        <w:ind w:left="216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35311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735" w:rsidRPr="00B5497C">
            <w:rPr>
              <w:rFonts w:ascii="Segoe UI Symbol" w:eastAsia="MS Gothic" w:hAnsi="Segoe UI Symbol" w:cs="Segoe UI Symbol"/>
            </w:rPr>
            <w:t>☐</w:t>
          </w:r>
        </w:sdtContent>
      </w:sdt>
      <w:r w:rsidR="00BE7735" w:rsidRPr="00B5497C">
        <w:rPr>
          <w:rFonts w:asciiTheme="minorHAnsi" w:hAnsiTheme="minorHAnsi"/>
        </w:rPr>
        <w:tab/>
      </w:r>
      <w:r w:rsidR="00C451D8" w:rsidRPr="00B5497C">
        <w:rPr>
          <w:rFonts w:asciiTheme="minorHAnsi" w:hAnsiTheme="minorHAnsi"/>
        </w:rPr>
        <w:t xml:space="preserve">anders, namelijk: </w:t>
      </w:r>
      <w:sdt>
        <w:sdtPr>
          <w:rPr>
            <w:rFonts w:asciiTheme="minorHAnsi" w:hAnsiTheme="minorHAnsi"/>
          </w:rPr>
          <w:id w:val="-628395860"/>
          <w:placeholder>
            <w:docPart w:val="2630CFE1C26B4BACB77381DEEFDB8E6D"/>
          </w:placeholder>
          <w:showingPlcHdr/>
        </w:sdtPr>
        <w:sdtEndPr/>
        <w:sdtContent>
          <w:r w:rsidR="00BE7735" w:rsidRPr="00B5497C">
            <w:rPr>
              <w:rStyle w:val="Tekstvantijdelijkeaanduiding"/>
              <w:rFonts w:asciiTheme="minorHAnsi" w:hAnsiTheme="minorHAnsi"/>
            </w:rPr>
            <w:t>Klik of tik om tekst in te voeren.</w:t>
          </w:r>
        </w:sdtContent>
      </w:sdt>
    </w:p>
    <w:p w14:paraId="06407D63" w14:textId="77777777" w:rsidR="000B5F3A" w:rsidRPr="005E064C" w:rsidRDefault="000B5F3A" w:rsidP="000B5F3A">
      <w:pPr>
        <w:pStyle w:val="Plattetekst"/>
        <w:spacing w:before="191"/>
        <w:ind w:left="129"/>
        <w:rPr>
          <w:rFonts w:ascii="Trebuchet MS" w:hAnsi="Trebuchet MS"/>
        </w:rPr>
      </w:pPr>
      <w:r w:rsidRPr="005E064C">
        <w:rPr>
          <w:rFonts w:ascii="Trebuchet MS" w:hAnsi="Trebuchet MS"/>
        </w:rPr>
        <w:t xml:space="preserve">  </w:t>
      </w:r>
    </w:p>
    <w:p w14:paraId="7316F450" w14:textId="77777777" w:rsidR="002747AD" w:rsidRDefault="002747AD" w:rsidP="00131130"/>
    <w:p w14:paraId="52A7877D" w14:textId="77777777" w:rsidR="00BB43E9" w:rsidRPr="00A42C8F" w:rsidRDefault="00BB43E9" w:rsidP="00131130">
      <w:pPr>
        <w:rPr>
          <w:sz w:val="28"/>
        </w:rPr>
      </w:pPr>
      <w:r w:rsidRPr="00A42C8F">
        <w:rPr>
          <w:sz w:val="28"/>
        </w:rPr>
        <w:t>Specifieke</w:t>
      </w:r>
      <w:r w:rsidR="00131130" w:rsidRPr="00A42C8F">
        <w:rPr>
          <w:sz w:val="28"/>
        </w:rPr>
        <w:t xml:space="preserve"> </w:t>
      </w:r>
      <w:r w:rsidRPr="00A42C8F">
        <w:rPr>
          <w:sz w:val="28"/>
        </w:rPr>
        <w:t>v</w:t>
      </w:r>
      <w:r w:rsidR="00131130" w:rsidRPr="00A42C8F">
        <w:rPr>
          <w:sz w:val="28"/>
        </w:rPr>
        <w:t>erwijsinformatie</w:t>
      </w:r>
    </w:p>
    <w:tbl>
      <w:tblPr>
        <w:tblStyle w:val="TableNormal"/>
        <w:tblpPr w:leftFromText="141" w:rightFromText="141" w:vertAnchor="text" w:horzAnchor="margin" w:tblpY="18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3235"/>
        <w:gridCol w:w="1572"/>
        <w:gridCol w:w="1969"/>
      </w:tblGrid>
      <w:tr w:rsidR="006C34F1" w14:paraId="74A1F4BE" w14:textId="77777777" w:rsidTr="006C34F1">
        <w:trPr>
          <w:trHeight w:val="284"/>
        </w:trPr>
        <w:tc>
          <w:tcPr>
            <w:tcW w:w="9202" w:type="dxa"/>
            <w:gridSpan w:val="4"/>
            <w:tcBorders>
              <w:left w:val="single" w:sz="6" w:space="0" w:color="000000"/>
            </w:tcBorders>
            <w:shd w:val="clear" w:color="auto" w:fill="F79646" w:themeFill="accent6"/>
          </w:tcPr>
          <w:p w14:paraId="0005ABF1" w14:textId="77777777" w:rsidR="006C34F1" w:rsidRDefault="006C34F1" w:rsidP="006C34F1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  <w:color w:val="FFFFFF"/>
              </w:rPr>
              <w:t>Huidige locatie patiënt</w:t>
            </w:r>
          </w:p>
        </w:tc>
      </w:tr>
      <w:tr w:rsidR="006C34F1" w14:paraId="52BC4A58" w14:textId="77777777" w:rsidTr="006C34F1">
        <w:trPr>
          <w:trHeight w:val="284"/>
        </w:trPr>
        <w:tc>
          <w:tcPr>
            <w:tcW w:w="9202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04372613" w14:textId="77777777" w:rsidR="006C34F1" w:rsidRDefault="0036729E" w:rsidP="006C34F1">
            <w:pPr>
              <w:pStyle w:val="TableParagraph"/>
              <w:spacing w:before="15" w:line="249" w:lineRule="exact"/>
            </w:pPr>
            <w:sdt>
              <w:sdtPr>
                <w:id w:val="4215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thuis</w:t>
            </w:r>
          </w:p>
        </w:tc>
      </w:tr>
      <w:tr w:rsidR="006C34F1" w14:paraId="5192AE91" w14:textId="77777777" w:rsidTr="006C34F1">
        <w:trPr>
          <w:trHeight w:val="277"/>
        </w:trPr>
        <w:tc>
          <w:tcPr>
            <w:tcW w:w="2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7CE897" w14:textId="77777777" w:rsidR="006C34F1" w:rsidRDefault="0036729E" w:rsidP="006C34F1">
            <w:pPr>
              <w:pStyle w:val="TableParagraph"/>
              <w:spacing w:before="15"/>
            </w:pPr>
            <w:sdt>
              <w:sdtPr>
                <w:id w:val="8451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elders: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9B6E" w14:textId="77777777" w:rsidR="006C34F1" w:rsidRDefault="0036729E" w:rsidP="006C34F1">
            <w:pPr>
              <w:pStyle w:val="TableParagraph"/>
              <w:spacing w:before="15" w:line="242" w:lineRule="exact"/>
            </w:pPr>
            <w:sdt>
              <w:sdtPr>
                <w:id w:val="15758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ziekenhuis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EBC1A" w14:textId="77777777" w:rsidR="006C34F1" w:rsidRDefault="006C34F1" w:rsidP="006C34F1">
            <w:pPr>
              <w:pStyle w:val="TableParagraph"/>
              <w:spacing w:before="15" w:line="242" w:lineRule="exact"/>
              <w:ind w:left="37"/>
            </w:pPr>
            <w:r>
              <w:t>afdeling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31612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4F1" w14:paraId="5837AFA6" w14:textId="77777777" w:rsidTr="006C34F1">
        <w:trPr>
          <w:trHeight w:val="269"/>
        </w:trPr>
        <w:tc>
          <w:tcPr>
            <w:tcW w:w="24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3FDE9A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4B58F7" w14:textId="77777777" w:rsidR="006C34F1" w:rsidRDefault="0036729E" w:rsidP="006C34F1">
            <w:pPr>
              <w:pStyle w:val="TableParagraph"/>
              <w:spacing w:before="7" w:line="242" w:lineRule="exact"/>
            </w:pPr>
            <w:sdt>
              <w:sdtPr>
                <w:id w:val="-14947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revalidatiecentrum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0DD38" w14:textId="77777777" w:rsidR="006C34F1" w:rsidRDefault="006C34F1" w:rsidP="006C34F1">
            <w:pPr>
              <w:pStyle w:val="TableParagraph"/>
              <w:spacing w:before="7" w:line="242" w:lineRule="exact"/>
              <w:ind w:left="37"/>
            </w:pPr>
            <w:r>
              <w:t>naam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14:paraId="4B535D86" w14:textId="77777777" w:rsidR="006C34F1" w:rsidRDefault="006C34F1" w:rsidP="006C34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C34F1" w14:paraId="3AF5D3E8" w14:textId="77777777" w:rsidTr="006C34F1">
        <w:trPr>
          <w:trHeight w:val="277"/>
        </w:trPr>
        <w:tc>
          <w:tcPr>
            <w:tcW w:w="242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5A6891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6776" w:type="dxa"/>
            <w:gridSpan w:val="3"/>
            <w:tcBorders>
              <w:top w:val="single" w:sz="8" w:space="0" w:color="000000"/>
              <w:left w:val="single" w:sz="6" w:space="0" w:color="000000"/>
            </w:tcBorders>
          </w:tcPr>
          <w:p w14:paraId="066A66C9" w14:textId="77777777" w:rsidR="006C34F1" w:rsidRDefault="0036729E" w:rsidP="006C34F1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155735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anders: </w:t>
            </w:r>
          </w:p>
        </w:tc>
      </w:tr>
    </w:tbl>
    <w:tbl>
      <w:tblPr>
        <w:tblStyle w:val="TableNormal"/>
        <w:tblpPr w:leftFromText="141" w:rightFromText="141" w:vertAnchor="text" w:horzAnchor="margin" w:tblpY="205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3235"/>
        <w:gridCol w:w="3542"/>
      </w:tblGrid>
      <w:tr w:rsidR="006C34F1" w14:paraId="432B15F5" w14:textId="77777777" w:rsidTr="006C34F1">
        <w:trPr>
          <w:trHeight w:val="284"/>
        </w:trPr>
        <w:tc>
          <w:tcPr>
            <w:tcW w:w="9203" w:type="dxa"/>
            <w:gridSpan w:val="3"/>
            <w:tcBorders>
              <w:left w:val="single" w:sz="6" w:space="0" w:color="000000"/>
            </w:tcBorders>
            <w:shd w:val="clear" w:color="auto" w:fill="F79646" w:themeFill="accent6"/>
          </w:tcPr>
          <w:p w14:paraId="03CF4F8A" w14:textId="77777777" w:rsidR="006C34F1" w:rsidRDefault="006C34F1" w:rsidP="006C34F1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  <w:color w:val="FFFFFF"/>
              </w:rPr>
              <w:t>Thuiszorg gegevens</w:t>
            </w:r>
          </w:p>
        </w:tc>
      </w:tr>
      <w:tr w:rsidR="006C34F1" w14:paraId="5610264C" w14:textId="77777777" w:rsidTr="006C34F1">
        <w:trPr>
          <w:trHeight w:val="284"/>
        </w:trPr>
        <w:tc>
          <w:tcPr>
            <w:tcW w:w="24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3404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thuiszorginstantie</w:t>
            </w:r>
          </w:p>
        </w:tc>
        <w:tc>
          <w:tcPr>
            <w:tcW w:w="677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E365965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4F1" w14:paraId="68484E42" w14:textId="77777777" w:rsidTr="006C34F1">
        <w:trPr>
          <w:trHeight w:val="284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A0AB3" w14:textId="77777777" w:rsidR="006C34F1" w:rsidRDefault="006C34F1" w:rsidP="006C34F1">
            <w:pPr>
              <w:pStyle w:val="TableParagraph"/>
              <w:spacing w:before="15" w:line="250" w:lineRule="exact"/>
              <w:ind w:left="37"/>
            </w:pPr>
            <w:r>
              <w:t>contactpersoon</w:t>
            </w:r>
          </w:p>
        </w:tc>
        <w:tc>
          <w:tcPr>
            <w:tcW w:w="6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994DBE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4F1" w14:paraId="501B14EE" w14:textId="77777777" w:rsidTr="006C34F1">
        <w:trPr>
          <w:trHeight w:val="284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F2AD2" w14:textId="77777777" w:rsidR="006C34F1" w:rsidRDefault="006C34F1" w:rsidP="006C34F1">
            <w:pPr>
              <w:pStyle w:val="TableParagraph"/>
              <w:spacing w:before="15" w:line="250" w:lineRule="exact"/>
              <w:ind w:left="37"/>
            </w:pPr>
            <w:r>
              <w:t>telefoon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82E5" w14:textId="77777777" w:rsidR="006C34F1" w:rsidRDefault="006C34F1" w:rsidP="006C34F1">
            <w:pPr>
              <w:pStyle w:val="TableParagraph"/>
              <w:spacing w:before="15" w:line="250" w:lineRule="exact"/>
              <w:ind w:left="37"/>
            </w:pPr>
            <w: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8C6568" w14:textId="77777777" w:rsidR="006C34F1" w:rsidRDefault="006C34F1" w:rsidP="006C34F1">
            <w:pPr>
              <w:pStyle w:val="TableParagraph"/>
              <w:spacing w:before="15" w:line="250" w:lineRule="exact"/>
              <w:ind w:left="37"/>
            </w:pPr>
            <w:r>
              <w:t>2.</w:t>
            </w:r>
          </w:p>
        </w:tc>
      </w:tr>
      <w:tr w:rsidR="006C34F1" w14:paraId="6CBD3712" w14:textId="77777777" w:rsidTr="006C34F1">
        <w:trPr>
          <w:trHeight w:val="284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FED99C" w14:textId="77777777" w:rsidR="006C34F1" w:rsidRDefault="006C34F1" w:rsidP="006C34F1">
            <w:pPr>
              <w:pStyle w:val="TableParagraph"/>
              <w:spacing w:before="15" w:line="250" w:lineRule="exact"/>
              <w:ind w:left="37"/>
            </w:pPr>
            <w:r>
              <w:t>e-mail</w:t>
            </w:r>
          </w:p>
        </w:tc>
        <w:tc>
          <w:tcPr>
            <w:tcW w:w="677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00EF05C6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F6ABF2" w14:textId="77777777" w:rsidR="00BB43E9" w:rsidRDefault="00BB43E9" w:rsidP="006C34F1">
      <w:pPr>
        <w:spacing w:before="37"/>
        <w:ind w:left="130"/>
        <w:rPr>
          <w:sz w:val="28"/>
        </w:rPr>
      </w:pPr>
    </w:p>
    <w:p w14:paraId="5F2F3269" w14:textId="77777777" w:rsidR="00BB43E9" w:rsidRDefault="00BB43E9" w:rsidP="006C34F1">
      <w:pPr>
        <w:spacing w:before="37"/>
        <w:ind w:left="130"/>
        <w:rPr>
          <w:sz w:val="28"/>
        </w:rPr>
      </w:pPr>
    </w:p>
    <w:p w14:paraId="30ADDBA2" w14:textId="77777777" w:rsidR="00BB43E9" w:rsidRDefault="00BB43E9" w:rsidP="006C34F1">
      <w:pPr>
        <w:spacing w:before="37"/>
        <w:ind w:left="130"/>
        <w:rPr>
          <w:sz w:val="28"/>
        </w:rPr>
      </w:pPr>
    </w:p>
    <w:p w14:paraId="18CFA880" w14:textId="77777777" w:rsidR="00BB43E9" w:rsidRDefault="00BB43E9" w:rsidP="006C34F1">
      <w:pPr>
        <w:spacing w:before="37"/>
        <w:ind w:left="130"/>
        <w:rPr>
          <w:sz w:val="28"/>
        </w:rPr>
      </w:pPr>
    </w:p>
    <w:p w14:paraId="717FF763" w14:textId="77777777" w:rsidR="00BB43E9" w:rsidRDefault="00BB43E9" w:rsidP="006C34F1">
      <w:pPr>
        <w:spacing w:before="37"/>
        <w:ind w:left="130"/>
        <w:rPr>
          <w:sz w:val="28"/>
        </w:rPr>
      </w:pPr>
    </w:p>
    <w:p w14:paraId="55427658" w14:textId="77777777" w:rsidR="00BB43E9" w:rsidRDefault="00BB43E9" w:rsidP="006C34F1">
      <w:pPr>
        <w:spacing w:before="37"/>
        <w:ind w:left="130"/>
        <w:rPr>
          <w:sz w:val="28"/>
        </w:rPr>
      </w:pPr>
    </w:p>
    <w:p w14:paraId="71C2DEAA" w14:textId="77777777" w:rsidR="00BB43E9" w:rsidRDefault="00BB43E9" w:rsidP="006C34F1">
      <w:pPr>
        <w:spacing w:before="37"/>
        <w:ind w:left="130"/>
        <w:rPr>
          <w:sz w:val="28"/>
        </w:rPr>
      </w:pPr>
    </w:p>
    <w:p w14:paraId="5BE511A6" w14:textId="7D1F6E94" w:rsidR="00BB43E9" w:rsidRDefault="00BB43E9" w:rsidP="006C34F1">
      <w:pPr>
        <w:spacing w:before="37"/>
        <w:ind w:left="130"/>
        <w:rPr>
          <w:sz w:val="28"/>
        </w:rPr>
      </w:pPr>
    </w:p>
    <w:p w14:paraId="7DE2EABD" w14:textId="77777777" w:rsidR="00BB43E9" w:rsidRDefault="00BB43E9" w:rsidP="006C34F1">
      <w:pPr>
        <w:spacing w:before="37"/>
        <w:ind w:left="130"/>
        <w:rPr>
          <w:sz w:val="28"/>
        </w:rPr>
      </w:pPr>
    </w:p>
    <w:p w14:paraId="055441E9" w14:textId="77777777" w:rsidR="00BB43E9" w:rsidRDefault="00BB43E9" w:rsidP="006C34F1">
      <w:pPr>
        <w:spacing w:before="37"/>
        <w:ind w:left="130"/>
        <w:rPr>
          <w:sz w:val="28"/>
        </w:rPr>
      </w:pPr>
    </w:p>
    <w:p w14:paraId="0C7134D4" w14:textId="3C32F481" w:rsidR="006C34F1" w:rsidRDefault="006C34F1" w:rsidP="006C34F1">
      <w:pPr>
        <w:spacing w:before="37"/>
        <w:ind w:left="13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A66B84" wp14:editId="2C33A528">
                <wp:simplePos x="0" y="0"/>
                <wp:positionH relativeFrom="page">
                  <wp:posOffset>4124325</wp:posOffset>
                </wp:positionH>
                <wp:positionV relativeFrom="page">
                  <wp:posOffset>6066790</wp:posOffset>
                </wp:positionV>
                <wp:extent cx="86360" cy="175260"/>
                <wp:effectExtent l="0" t="0" r="0" b="0"/>
                <wp:wrapNone/>
                <wp:docPr id="23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308E" w14:textId="77777777" w:rsidR="006C34F1" w:rsidRDefault="006C34F1" w:rsidP="006C34F1">
                            <w:pPr>
                              <w:pStyle w:val="Plattetekst"/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6B84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324.75pt;margin-top:477.7pt;width:6.8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AorAIAAKs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" filled="f" stroked="f">
                <v:textbox inset="0,0,0,0">
                  <w:txbxContent>
                    <w:p w14:paraId="3A7E308E" w14:textId="77777777" w:rsidR="006C34F1" w:rsidRDefault="006C34F1" w:rsidP="006C34F1">
                      <w:pPr>
                        <w:pStyle w:val="Plattetekst"/>
                        <w:rPr>
                          <w:rFonts w:ascii="Symbol" w:hAnsi="Symbo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D35D9" wp14:editId="761F4B78">
                <wp:simplePos x="0" y="0"/>
                <wp:positionH relativeFrom="page">
                  <wp:posOffset>4124325</wp:posOffset>
                </wp:positionH>
                <wp:positionV relativeFrom="page">
                  <wp:posOffset>6476365</wp:posOffset>
                </wp:positionV>
                <wp:extent cx="86360" cy="175260"/>
                <wp:effectExtent l="0" t="0" r="0" b="0"/>
                <wp:wrapNone/>
                <wp:docPr id="2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A4777" w14:textId="77777777" w:rsidR="006C34F1" w:rsidRDefault="006C34F1" w:rsidP="006C34F1">
                            <w:pPr>
                              <w:pStyle w:val="Plattetekst"/>
                              <w:rPr>
                                <w:rFonts w:ascii="Symbol" w:hAnsi="Symbo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35D9" id="Text Box 225" o:spid="_x0000_s1027" type="#_x0000_t202" style="position:absolute;left:0;text-align:left;margin-left:324.75pt;margin-top:509.95pt;width:6.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SjrwIAALI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" filled="f" stroked="f">
                <v:textbox inset="0,0,0,0">
                  <w:txbxContent>
                    <w:p w14:paraId="6B7A4777" w14:textId="77777777" w:rsidR="006C34F1" w:rsidRDefault="006C34F1" w:rsidP="006C34F1">
                      <w:pPr>
                        <w:pStyle w:val="Plattetekst"/>
                        <w:rPr>
                          <w:rFonts w:ascii="Symbol" w:hAnsi="Symbo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8"/>
        </w:rPr>
        <w:t>Status praesens</w:t>
      </w:r>
    </w:p>
    <w:tbl>
      <w:tblPr>
        <w:tblStyle w:val="TableNormal"/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6C34F1" w14:paraId="3B681C66" w14:textId="77777777" w:rsidTr="006509B1">
        <w:trPr>
          <w:trHeight w:val="571"/>
        </w:trPr>
        <w:tc>
          <w:tcPr>
            <w:tcW w:w="948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</w:tcPr>
          <w:p w14:paraId="6E0470CB" w14:textId="77777777" w:rsidR="006C34F1" w:rsidRDefault="002747AD" w:rsidP="002747AD">
            <w:pPr>
              <w:pStyle w:val="TableParagraph"/>
              <w:spacing w:before="14" w:line="249" w:lineRule="exact"/>
              <w:ind w:left="37"/>
              <w:rPr>
                <w:b/>
              </w:rPr>
            </w:pPr>
            <w:r w:rsidRPr="002747AD">
              <w:rPr>
                <w:b/>
                <w:color w:val="FFFFFF" w:themeColor="background1"/>
              </w:rPr>
              <w:t>Anatomie na chirurgie</w:t>
            </w:r>
          </w:p>
        </w:tc>
      </w:tr>
      <w:tr w:rsidR="006C34F1" w14:paraId="24EFBD8E" w14:textId="77777777" w:rsidTr="006509B1">
        <w:trPr>
          <w:trHeight w:val="7846"/>
        </w:trPr>
        <w:tc>
          <w:tcPr>
            <w:tcW w:w="948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917BA3" w14:textId="2AD836A0" w:rsidR="00C46DEC" w:rsidRDefault="00C46DEC" w:rsidP="00C46DEC">
            <w:pPr>
              <w:pStyle w:val="TableParagraph"/>
              <w:tabs>
                <w:tab w:val="left" w:pos="6005"/>
              </w:tabs>
              <w:spacing w:before="13"/>
              <w:ind w:right="37"/>
              <w:rPr>
                <w:b/>
                <w:bCs/>
                <w:i/>
                <w:color w:val="818181"/>
                <w:spacing w:val="2"/>
                <w:sz w:val="24"/>
              </w:rPr>
            </w:pPr>
            <w:r w:rsidRPr="006509B1">
              <w:rPr>
                <w:b/>
                <w:bCs/>
                <w:i/>
                <w:spacing w:val="-4"/>
                <w:sz w:val="24"/>
              </w:rPr>
              <w:t>R</w:t>
            </w:r>
            <w:r w:rsidR="006C34F1" w:rsidRPr="006509B1">
              <w:rPr>
                <w:b/>
                <w:bCs/>
                <w:i/>
                <w:spacing w:val="-4"/>
                <w:sz w:val="24"/>
              </w:rPr>
              <w:t>esecties</w:t>
            </w:r>
            <w:r w:rsidR="006C34F1" w:rsidRPr="006509B1">
              <w:rPr>
                <w:b/>
                <w:bCs/>
                <w:i/>
                <w:spacing w:val="11"/>
                <w:sz w:val="24"/>
              </w:rPr>
              <w:t xml:space="preserve"> </w:t>
            </w:r>
            <w:r w:rsidR="0036729E">
              <w:rPr>
                <w:b/>
                <w:bCs/>
                <w:i/>
                <w:spacing w:val="11"/>
                <w:sz w:val="24"/>
              </w:rPr>
              <w:t xml:space="preserve">en anastomose(n) </w:t>
            </w:r>
            <w:r w:rsidR="006C34F1" w:rsidRPr="006509B1">
              <w:rPr>
                <w:b/>
                <w:bCs/>
                <w:i/>
                <w:spacing w:val="-3"/>
                <w:sz w:val="24"/>
              </w:rPr>
              <w:t>markeren</w:t>
            </w:r>
            <w:r w:rsidR="006C34F1" w:rsidRPr="006509B1">
              <w:rPr>
                <w:b/>
                <w:bCs/>
                <w:i/>
                <w:spacing w:val="17"/>
                <w:sz w:val="24"/>
              </w:rPr>
              <w:t xml:space="preserve"> </w:t>
            </w:r>
            <w:r w:rsidR="006509B1">
              <w:rPr>
                <w:b/>
                <w:bCs/>
                <w:i/>
                <w:spacing w:val="17"/>
                <w:sz w:val="24"/>
              </w:rPr>
              <w:t xml:space="preserve">in </w:t>
            </w:r>
            <w:r w:rsidR="00235285">
              <w:rPr>
                <w:b/>
                <w:bCs/>
                <w:i/>
                <w:spacing w:val="17"/>
                <w:sz w:val="24"/>
              </w:rPr>
              <w:t>de</w:t>
            </w:r>
            <w:r w:rsidR="006509B1">
              <w:rPr>
                <w:b/>
                <w:bCs/>
                <w:i/>
                <w:spacing w:val="17"/>
                <w:sz w:val="24"/>
              </w:rPr>
              <w:t xml:space="preserve"> afbeelding </w:t>
            </w:r>
            <w:r w:rsidR="006C34F1" w:rsidRPr="006509B1">
              <w:rPr>
                <w:b/>
                <w:bCs/>
                <w:i/>
                <w:spacing w:val="2"/>
                <w:sz w:val="24"/>
              </w:rPr>
              <w:t>aub</w:t>
            </w:r>
            <w:r w:rsidR="006C34F1" w:rsidRPr="006509B1">
              <w:rPr>
                <w:b/>
                <w:bCs/>
                <w:i/>
                <w:color w:val="818181"/>
                <w:spacing w:val="2"/>
                <w:sz w:val="24"/>
              </w:rPr>
              <w:t xml:space="preserve"> </w:t>
            </w:r>
          </w:p>
          <w:p w14:paraId="2FF474CC" w14:textId="46515065" w:rsidR="001C5D70" w:rsidRPr="00235285" w:rsidRDefault="006509B1" w:rsidP="00235285">
            <w:pPr>
              <w:pStyle w:val="TableParagraph"/>
              <w:tabs>
                <w:tab w:val="left" w:pos="6005"/>
              </w:tabs>
              <w:spacing w:before="13"/>
              <w:ind w:right="37"/>
              <w:rPr>
                <w:b/>
                <w:bCs/>
                <w:i/>
                <w:color w:val="818181"/>
                <w:spacing w:val="2"/>
                <w:sz w:val="20"/>
              </w:rPr>
            </w:pPr>
            <w:r>
              <w:rPr>
                <w:b/>
                <w:bCs/>
                <w:i/>
                <w:color w:val="818181"/>
                <w:spacing w:val="2"/>
                <w:sz w:val="20"/>
              </w:rPr>
              <w:t>Graag lengte resecties</w:t>
            </w:r>
            <w:r w:rsidR="00235285">
              <w:rPr>
                <w:b/>
                <w:bCs/>
                <w:i/>
                <w:color w:val="818181"/>
                <w:spacing w:val="2"/>
                <w:sz w:val="20"/>
              </w:rPr>
              <w:t xml:space="preserve"> en restlengte darm</w:t>
            </w:r>
            <w:r>
              <w:rPr>
                <w:b/>
                <w:bCs/>
                <w:i/>
                <w:color w:val="818181"/>
                <w:spacing w:val="2"/>
                <w:sz w:val="20"/>
              </w:rPr>
              <w:t xml:space="preserve"> aangeven (indien bekend)</w:t>
            </w:r>
            <w:r w:rsidR="00235285">
              <w:rPr>
                <w:b/>
                <w:bCs/>
                <w:i/>
                <w:color w:val="818181"/>
                <w:spacing w:val="2"/>
                <w:sz w:val="20"/>
              </w:rPr>
              <w:t xml:space="preserve"> </w:t>
            </w:r>
            <w:r w:rsidR="00235285" w:rsidRPr="00235285">
              <w:rPr>
                <w:b/>
                <w:bCs/>
                <w:i/>
                <w:color w:val="818181"/>
                <w:spacing w:val="2"/>
                <w:sz w:val="20"/>
                <w:szCs w:val="20"/>
              </w:rPr>
              <w:t xml:space="preserve">en </w:t>
            </w:r>
            <w:r w:rsidR="001C5D70" w:rsidRPr="00235285">
              <w:rPr>
                <w:b/>
                <w:bCs/>
                <w:i/>
                <w:color w:val="818181"/>
                <w:spacing w:val="4"/>
                <w:sz w:val="20"/>
                <w:szCs w:val="20"/>
              </w:rPr>
              <w:t>plaats anastomose</w:t>
            </w:r>
            <w:r w:rsidRPr="00235285">
              <w:rPr>
                <w:b/>
                <w:bCs/>
                <w:i/>
                <w:color w:val="818181"/>
                <w:spacing w:val="4"/>
                <w:sz w:val="20"/>
                <w:szCs w:val="20"/>
              </w:rPr>
              <w:t>(</w:t>
            </w:r>
            <w:r w:rsidR="001C5D70" w:rsidRPr="00235285">
              <w:rPr>
                <w:b/>
                <w:bCs/>
                <w:i/>
                <w:color w:val="818181"/>
                <w:spacing w:val="4"/>
                <w:sz w:val="20"/>
                <w:szCs w:val="20"/>
              </w:rPr>
              <w:t>n</w:t>
            </w:r>
            <w:r w:rsidRPr="00235285">
              <w:rPr>
                <w:b/>
                <w:bCs/>
                <w:i/>
                <w:color w:val="818181"/>
                <w:spacing w:val="4"/>
                <w:sz w:val="20"/>
                <w:szCs w:val="20"/>
              </w:rPr>
              <w:t>) aangeven</w:t>
            </w:r>
          </w:p>
          <w:p w14:paraId="1CA94604" w14:textId="3885FB13" w:rsidR="006C34F1" w:rsidRPr="00235285" w:rsidRDefault="00235285" w:rsidP="00235285">
            <w:pPr>
              <w:pStyle w:val="TableParagraph"/>
              <w:tabs>
                <w:tab w:val="left" w:pos="6005"/>
              </w:tabs>
              <w:spacing w:before="13"/>
              <w:ind w:right="37"/>
              <w:jc w:val="right"/>
              <w:rPr>
                <w:i/>
                <w:sz w:val="19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0FA868D2" wp14:editId="0D673ED0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46990</wp:posOffset>
                  </wp:positionV>
                  <wp:extent cx="2697480" cy="4456932"/>
                  <wp:effectExtent l="0" t="0" r="7620" b="1270"/>
                  <wp:wrapNone/>
                  <wp:docPr id="188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44569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34F1">
              <w:rPr>
                <w:i/>
                <w:color w:val="818181"/>
                <w:spacing w:val="4"/>
                <w:sz w:val="19"/>
              </w:rPr>
              <w:t xml:space="preserve">    </w:t>
            </w:r>
          </w:p>
        </w:tc>
      </w:tr>
    </w:tbl>
    <w:p w14:paraId="1C47A99C" w14:textId="4C7C5829" w:rsidR="00CC7EDE" w:rsidRDefault="00CC7EDE">
      <w:pPr>
        <w:rPr>
          <w:rFonts w:ascii="Times New Roman"/>
          <w:sz w:val="20"/>
        </w:rPr>
        <w:sectPr w:rsidR="00CC7EDE">
          <w:headerReference w:type="default" r:id="rId12"/>
          <w:footerReference w:type="default" r:id="rId13"/>
          <w:pgSz w:w="11910" w:h="16850"/>
          <w:pgMar w:top="1360" w:right="840" w:bottom="1700" w:left="1280" w:header="655" w:footer="1514" w:gutter="0"/>
          <w:cols w:space="708"/>
        </w:sectPr>
      </w:pPr>
      <w:bookmarkStart w:id="0" w:name="_GoBack"/>
      <w:bookmarkEnd w:id="0"/>
    </w:p>
    <w:tbl>
      <w:tblPr>
        <w:tblStyle w:val="TableNormal"/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C7EDE" w14:paraId="3C7246CA" w14:textId="77777777" w:rsidTr="00A42C8F">
        <w:trPr>
          <w:trHeight w:val="924"/>
        </w:trPr>
        <w:tc>
          <w:tcPr>
            <w:tcW w:w="92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Style w:val="TableNormal"/>
              <w:tblpPr w:leftFromText="141" w:rightFromText="141" w:vertAnchor="page" w:horzAnchor="margin" w:tblpY="111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2"/>
              <w:gridCol w:w="570"/>
              <w:gridCol w:w="2040"/>
              <w:gridCol w:w="2168"/>
              <w:gridCol w:w="2040"/>
            </w:tblGrid>
            <w:tr w:rsidR="00E4463B" w14:paraId="067EC959" w14:textId="77777777" w:rsidTr="00B5497C">
              <w:trPr>
                <w:trHeight w:val="312"/>
              </w:trPr>
              <w:tc>
                <w:tcPr>
                  <w:tcW w:w="9240" w:type="dxa"/>
                  <w:gridSpan w:val="5"/>
                  <w:tcBorders>
                    <w:bottom w:val="single" w:sz="8" w:space="0" w:color="000000"/>
                  </w:tcBorders>
                  <w:shd w:val="clear" w:color="auto" w:fill="F79646" w:themeFill="accent6"/>
                </w:tcPr>
                <w:p w14:paraId="044281EB" w14:textId="77777777" w:rsidR="00E4463B" w:rsidRDefault="00E4463B" w:rsidP="00E4463B">
                  <w:pPr>
                    <w:pStyle w:val="TableParagraph"/>
                    <w:spacing w:before="15"/>
                    <w:ind w:left="82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lastRenderedPageBreak/>
                    <w:t>Anatomie</w:t>
                  </w:r>
                </w:p>
              </w:tc>
            </w:tr>
            <w:tr w:rsidR="00E4463B" w14:paraId="2899EEE5" w14:textId="77777777" w:rsidTr="00B5497C">
              <w:trPr>
                <w:trHeight w:val="312"/>
              </w:trPr>
              <w:tc>
                <w:tcPr>
                  <w:tcW w:w="242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14:paraId="48FF1EEB" w14:textId="77777777" w:rsidR="00E4463B" w:rsidRDefault="00E4463B" w:rsidP="00E4463B">
                  <w:pPr>
                    <w:pStyle w:val="TableParagraph"/>
                    <w:spacing w:before="13"/>
                    <w:ind w:left="82"/>
                  </w:pPr>
                  <w:r>
                    <w:t>stoma</w:t>
                  </w:r>
                </w:p>
              </w:tc>
              <w:tc>
                <w:tcPr>
                  <w:tcW w:w="6818" w:type="dxa"/>
                  <w:gridSpan w:val="4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7E51F110" w14:textId="77777777" w:rsidR="00E4463B" w:rsidRDefault="0036729E" w:rsidP="00E4463B">
                  <w:pPr>
                    <w:pStyle w:val="TableParagraph"/>
                    <w:spacing w:before="13"/>
                  </w:pPr>
                  <w:sdt>
                    <w:sdtPr>
                      <w:id w:val="1304193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nee</w:t>
                  </w:r>
                </w:p>
              </w:tc>
            </w:tr>
            <w:tr w:rsidR="00E4463B" w14:paraId="37EDBB24" w14:textId="77777777" w:rsidTr="00B5497C">
              <w:trPr>
                <w:trHeight w:val="282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346E993D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left w:val="single" w:sz="8" w:space="0" w:color="000000"/>
                  </w:tcBorders>
                </w:tcPr>
                <w:p w14:paraId="11F98F08" w14:textId="77777777" w:rsidR="00E4463B" w:rsidRDefault="0036729E" w:rsidP="00E4463B">
                  <w:pPr>
                    <w:pStyle w:val="TableParagraph"/>
                    <w:spacing w:line="254" w:lineRule="exact"/>
                  </w:pPr>
                  <w:sdt>
                    <w:sdtPr>
                      <w:id w:val="1837951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>ja</w:t>
                  </w:r>
                </w:p>
              </w:tc>
              <w:tc>
                <w:tcPr>
                  <w:tcW w:w="2040" w:type="dxa"/>
                  <w:vMerge w:val="restart"/>
                  <w:tcBorders>
                    <w:right w:val="single" w:sz="8" w:space="0" w:color="000000"/>
                  </w:tcBorders>
                </w:tcPr>
                <w:p w14:paraId="2DF0DF87" w14:textId="77777777" w:rsidR="00E4463B" w:rsidRDefault="0036729E" w:rsidP="00E4463B">
                  <w:pPr>
                    <w:pStyle w:val="TableParagraph"/>
                    <w:spacing w:line="254" w:lineRule="exact"/>
                  </w:pPr>
                  <w:sdt>
                    <w:sdtPr>
                      <w:id w:val="602991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>jejunostoma</w:t>
                  </w:r>
                </w:p>
              </w:tc>
              <w:tc>
                <w:tcPr>
                  <w:tcW w:w="2168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14:paraId="0CBC0BAC" w14:textId="77777777" w:rsidR="00E4463B" w:rsidRDefault="00E4463B" w:rsidP="00E4463B">
                  <w:pPr>
                    <w:pStyle w:val="TableParagraph"/>
                    <w:spacing w:line="254" w:lineRule="exact"/>
                    <w:ind w:left="72"/>
                  </w:pPr>
                  <w:r w:rsidRPr="002E4A16">
                    <w:rPr>
                      <w:highlight w:val="yellow"/>
                    </w:rPr>
                    <w:t>____</w:t>
                  </w:r>
                  <w:r>
                    <w:t xml:space="preserve"> cm na Treitz</w:t>
                  </w:r>
                </w:p>
              </w:tc>
              <w:tc>
                <w:tcPr>
                  <w:tcW w:w="2040" w:type="dxa"/>
                  <w:tcBorders>
                    <w:bottom w:val="single" w:sz="8" w:space="0" w:color="000000"/>
                  </w:tcBorders>
                </w:tcPr>
                <w:p w14:paraId="25187FDB" w14:textId="77777777" w:rsidR="00E4463B" w:rsidRDefault="00E4463B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4463B" w14:paraId="4CE82883" w14:textId="77777777" w:rsidTr="00B5497C">
              <w:trPr>
                <w:trHeight w:val="312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363131F7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18569B10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4D876F7B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5FCCA423" w14:textId="77777777" w:rsidR="00E4463B" w:rsidRDefault="0036729E" w:rsidP="00E4463B">
                  <w:pPr>
                    <w:pStyle w:val="TableParagraph"/>
                    <w:spacing w:before="13"/>
                  </w:pPr>
                  <w:sdt>
                    <w:sdtPr>
                      <w:id w:val="-1172332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linkszijdig</w:t>
                  </w:r>
                </w:p>
              </w:tc>
              <w:tc>
                <w:tcPr>
                  <w:tcW w:w="2040" w:type="dxa"/>
                  <w:tcBorders>
                    <w:top w:val="single" w:sz="8" w:space="0" w:color="000000"/>
                  </w:tcBorders>
                </w:tcPr>
                <w:p w14:paraId="48C1C67B" w14:textId="77777777" w:rsidR="00E4463B" w:rsidRDefault="0036729E" w:rsidP="00E4463B">
                  <w:pPr>
                    <w:pStyle w:val="TableParagraph"/>
                    <w:spacing w:before="13"/>
                  </w:pPr>
                  <w:sdt>
                    <w:sdtPr>
                      <w:id w:val="-1763291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0433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rechtszijdig</w:t>
                  </w:r>
                </w:p>
              </w:tc>
            </w:tr>
            <w:tr w:rsidR="00E4463B" w14:paraId="765827B7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0166FC8A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66F2F087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 w:val="restart"/>
                  <w:tcBorders>
                    <w:right w:val="single" w:sz="8" w:space="0" w:color="000000"/>
                  </w:tcBorders>
                </w:tcPr>
                <w:p w14:paraId="1102664E" w14:textId="77777777" w:rsidR="00E4463B" w:rsidRDefault="0036729E" w:rsidP="00E4463B">
                  <w:pPr>
                    <w:pStyle w:val="TableParagraph"/>
                  </w:pPr>
                  <w:sdt>
                    <w:sdtPr>
                      <w:id w:val="63961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>ileostoma</w:t>
                  </w:r>
                </w:p>
              </w:tc>
              <w:tc>
                <w:tcPr>
                  <w:tcW w:w="2168" w:type="dxa"/>
                  <w:tcBorders>
                    <w:left w:val="single" w:sz="8" w:space="0" w:color="000000"/>
                  </w:tcBorders>
                </w:tcPr>
                <w:p w14:paraId="241B758F" w14:textId="77777777" w:rsidR="00E4463B" w:rsidRDefault="00E4463B" w:rsidP="00E4463B">
                  <w:pPr>
                    <w:pStyle w:val="TableParagraph"/>
                    <w:ind w:left="72"/>
                  </w:pPr>
                  <w:r w:rsidRPr="002E4A16">
                    <w:rPr>
                      <w:highlight w:val="yellow"/>
                    </w:rPr>
                    <w:t>____</w:t>
                  </w:r>
                  <w:r>
                    <w:t xml:space="preserve"> cm voor Bauhin</w:t>
                  </w:r>
                </w:p>
              </w:tc>
              <w:tc>
                <w:tcPr>
                  <w:tcW w:w="2040" w:type="dxa"/>
                </w:tcPr>
                <w:p w14:paraId="4C79C3C5" w14:textId="77777777" w:rsidR="00E4463B" w:rsidRDefault="00E4463B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4463B" w14:paraId="5C0B68DD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2EF89ECD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12F0FA1D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41B7E3A1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left w:val="single" w:sz="8" w:space="0" w:color="000000"/>
                  </w:tcBorders>
                </w:tcPr>
                <w:p w14:paraId="46A48110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-1277404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47A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linkszijdig</w:t>
                  </w:r>
                </w:p>
              </w:tc>
              <w:tc>
                <w:tcPr>
                  <w:tcW w:w="2040" w:type="dxa"/>
                </w:tcPr>
                <w:p w14:paraId="2FF81A08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-23223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rechtszijdig</w:t>
                  </w:r>
                </w:p>
              </w:tc>
            </w:tr>
            <w:tr w:rsidR="00E4463B" w14:paraId="297D6BF3" w14:textId="77777777" w:rsidTr="00B5497C">
              <w:trPr>
                <w:trHeight w:val="315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3CC2DCD2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1A9E4BC5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 w:val="restart"/>
                  <w:tcBorders>
                    <w:right w:val="single" w:sz="8" w:space="0" w:color="000000"/>
                  </w:tcBorders>
                </w:tcPr>
                <w:p w14:paraId="45CD721F" w14:textId="77777777" w:rsidR="00E4463B" w:rsidRDefault="0036729E" w:rsidP="00E4463B">
                  <w:pPr>
                    <w:pStyle w:val="TableParagraph"/>
                    <w:spacing w:before="15"/>
                  </w:pPr>
                  <w:sdt>
                    <w:sdtPr>
                      <w:id w:val="1582949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>colostoma</w:t>
                  </w:r>
                </w:p>
              </w:tc>
              <w:tc>
                <w:tcPr>
                  <w:tcW w:w="2168" w:type="dxa"/>
                  <w:tcBorders>
                    <w:left w:val="single" w:sz="8" w:space="0" w:color="000000"/>
                  </w:tcBorders>
                </w:tcPr>
                <w:p w14:paraId="759FF9E2" w14:textId="77777777" w:rsidR="00E4463B" w:rsidRDefault="0036729E" w:rsidP="00E4463B">
                  <w:pPr>
                    <w:pStyle w:val="TableParagraph"/>
                    <w:spacing w:before="15"/>
                  </w:pPr>
                  <w:sdt>
                    <w:sdtPr>
                      <w:id w:val="-5364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ascendens</w:t>
                  </w:r>
                </w:p>
              </w:tc>
              <w:tc>
                <w:tcPr>
                  <w:tcW w:w="2040" w:type="dxa"/>
                </w:tcPr>
                <w:p w14:paraId="15423F27" w14:textId="77777777" w:rsidR="00E4463B" w:rsidRDefault="0036729E" w:rsidP="00E4463B">
                  <w:pPr>
                    <w:pStyle w:val="TableParagraph"/>
                    <w:spacing w:before="15"/>
                  </w:pPr>
                  <w:sdt>
                    <w:sdtPr>
                      <w:id w:val="-1259906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transversum</w:t>
                  </w:r>
                </w:p>
              </w:tc>
            </w:tr>
            <w:tr w:rsidR="00E4463B" w14:paraId="4BC6E0CC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4BA30645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4834595C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1B550587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left w:val="single" w:sz="8" w:space="0" w:color="000000"/>
                  </w:tcBorders>
                </w:tcPr>
                <w:p w14:paraId="27C1BD1F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1795550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descendens</w:t>
                  </w:r>
                </w:p>
              </w:tc>
              <w:tc>
                <w:tcPr>
                  <w:tcW w:w="2040" w:type="dxa"/>
                </w:tcPr>
                <w:p w14:paraId="4E812720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213251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sigmoïd</w:t>
                  </w:r>
                </w:p>
              </w:tc>
            </w:tr>
            <w:tr w:rsidR="00E4463B" w14:paraId="0D1CB58B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27AADAB6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60954178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58FD9220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left w:val="single" w:sz="8" w:space="0" w:color="000000"/>
                  </w:tcBorders>
                </w:tcPr>
                <w:p w14:paraId="12DBC74B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-618144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linkszijdig</w:t>
                  </w:r>
                </w:p>
              </w:tc>
              <w:tc>
                <w:tcPr>
                  <w:tcW w:w="2040" w:type="dxa"/>
                </w:tcPr>
                <w:p w14:paraId="147950C8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293881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rechtszijdig</w:t>
                  </w:r>
                </w:p>
              </w:tc>
            </w:tr>
            <w:tr w:rsidR="00E4463B" w14:paraId="391418B7" w14:textId="77777777" w:rsidTr="00B5497C">
              <w:trPr>
                <w:trHeight w:val="33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216D4168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7772F730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tcBorders>
                    <w:right w:val="single" w:sz="8" w:space="0" w:color="000000"/>
                  </w:tcBorders>
                </w:tcPr>
                <w:p w14:paraId="1081E66D" w14:textId="77777777" w:rsidR="00E4463B" w:rsidRDefault="0036729E" w:rsidP="00E4463B">
                  <w:pPr>
                    <w:pStyle w:val="TableParagraph"/>
                    <w:spacing w:before="30"/>
                  </w:pPr>
                  <w:sdt>
                    <w:sdtPr>
                      <w:id w:val="773216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>anders:</w:t>
                  </w:r>
                </w:p>
              </w:tc>
              <w:tc>
                <w:tcPr>
                  <w:tcW w:w="4208" w:type="dxa"/>
                  <w:gridSpan w:val="2"/>
                  <w:tcBorders>
                    <w:left w:val="single" w:sz="8" w:space="0" w:color="000000"/>
                  </w:tcBorders>
                </w:tcPr>
                <w:p w14:paraId="62718BFB" w14:textId="77777777" w:rsidR="00E4463B" w:rsidRDefault="00E4463B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4463B" w14:paraId="11BCC79A" w14:textId="77777777" w:rsidTr="00B5497C">
              <w:trPr>
                <w:trHeight w:val="315"/>
              </w:trPr>
              <w:tc>
                <w:tcPr>
                  <w:tcW w:w="2422" w:type="dxa"/>
                  <w:vMerge w:val="restart"/>
                  <w:tcBorders>
                    <w:right w:val="single" w:sz="8" w:space="0" w:color="000000"/>
                  </w:tcBorders>
                </w:tcPr>
                <w:p w14:paraId="5304F9F9" w14:textId="77777777" w:rsidR="00E4463B" w:rsidRDefault="00E4463B" w:rsidP="00E4463B">
                  <w:pPr>
                    <w:pStyle w:val="TableParagraph"/>
                    <w:ind w:left="82"/>
                  </w:pPr>
                  <w:r>
                    <w:t>fistel</w:t>
                  </w:r>
                </w:p>
              </w:tc>
              <w:tc>
                <w:tcPr>
                  <w:tcW w:w="6818" w:type="dxa"/>
                  <w:gridSpan w:val="4"/>
                  <w:tcBorders>
                    <w:left w:val="single" w:sz="8" w:space="0" w:color="000000"/>
                  </w:tcBorders>
                </w:tcPr>
                <w:p w14:paraId="00F6A8F7" w14:textId="77777777" w:rsidR="00E4463B" w:rsidRDefault="0036729E" w:rsidP="00E4463B">
                  <w:pPr>
                    <w:pStyle w:val="TableParagraph"/>
                    <w:spacing w:before="15"/>
                  </w:pPr>
                  <w:sdt>
                    <w:sdtPr>
                      <w:id w:val="-105423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nee</w:t>
                  </w:r>
                </w:p>
              </w:tc>
            </w:tr>
            <w:tr w:rsidR="00E4463B" w14:paraId="378941B8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12421772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 w:val="restart"/>
                  <w:tcBorders>
                    <w:left w:val="single" w:sz="8" w:space="0" w:color="000000"/>
                  </w:tcBorders>
                </w:tcPr>
                <w:p w14:paraId="0C8A2DBF" w14:textId="77777777" w:rsidR="00E4463B" w:rsidRDefault="0036729E" w:rsidP="00E4463B">
                  <w:pPr>
                    <w:pStyle w:val="TableParagraph"/>
                  </w:pPr>
                  <w:sdt>
                    <w:sdtPr>
                      <w:id w:val="-832989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ja</w:t>
                  </w:r>
                </w:p>
              </w:tc>
              <w:tc>
                <w:tcPr>
                  <w:tcW w:w="2040" w:type="dxa"/>
                  <w:tcBorders>
                    <w:right w:val="single" w:sz="8" w:space="0" w:color="000000"/>
                  </w:tcBorders>
                </w:tcPr>
                <w:p w14:paraId="2C09B27F" w14:textId="77777777" w:rsidR="00E4463B" w:rsidRDefault="00E4463B" w:rsidP="00E4463B">
                  <w:pPr>
                    <w:pStyle w:val="TableParagraph"/>
                    <w:ind w:left="75"/>
                  </w:pPr>
                  <w:r>
                    <w:t xml:space="preserve">Aantal: </w:t>
                  </w:r>
                  <w:r w:rsidRPr="002E4A16">
                    <w:rPr>
                      <w:highlight w:val="yellow"/>
                    </w:rPr>
                    <w:t>____</w:t>
                  </w:r>
                </w:p>
              </w:tc>
              <w:tc>
                <w:tcPr>
                  <w:tcW w:w="4208" w:type="dxa"/>
                  <w:gridSpan w:val="2"/>
                  <w:tcBorders>
                    <w:left w:val="single" w:sz="8" w:space="0" w:color="000000"/>
                  </w:tcBorders>
                </w:tcPr>
                <w:p w14:paraId="0B117384" w14:textId="77777777" w:rsidR="00E4463B" w:rsidRDefault="00E4463B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E4463B" w14:paraId="7E090370" w14:textId="77777777" w:rsidTr="00B5497C">
              <w:trPr>
                <w:trHeight w:val="300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27AAF8DD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6519FD51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48" w:type="dxa"/>
                  <w:gridSpan w:val="3"/>
                </w:tcPr>
                <w:p w14:paraId="3117EDC2" w14:textId="77777777" w:rsidR="00E4463B" w:rsidRDefault="0036729E" w:rsidP="00E4463B">
                  <w:pPr>
                    <w:pStyle w:val="TableParagraph"/>
                    <w:spacing w:before="15" w:line="264" w:lineRule="exact"/>
                  </w:pPr>
                  <w:sdt>
                    <w:sdtPr>
                      <w:id w:val="148113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entero-cutaan</w:t>
                  </w:r>
                </w:p>
              </w:tc>
            </w:tr>
            <w:tr w:rsidR="00FF3552" w14:paraId="4AFB2489" w14:textId="77777777" w:rsidTr="00B5497C">
              <w:trPr>
                <w:trHeight w:val="297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3AD5E955" w14:textId="77777777" w:rsidR="00FF3552" w:rsidRDefault="00FF3552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3B652F48" w14:textId="77777777" w:rsidR="00FF3552" w:rsidRDefault="00FF3552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 w:val="restart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33D3A8FC" w14:textId="77777777" w:rsidR="00FF3552" w:rsidRDefault="00FF3552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208" w:type="dxa"/>
                  <w:gridSpan w:val="2"/>
                  <w:tcBorders>
                    <w:left w:val="single" w:sz="8" w:space="0" w:color="000000"/>
                  </w:tcBorders>
                </w:tcPr>
                <w:p w14:paraId="5A069E7E" w14:textId="77777777" w:rsidR="00FF3552" w:rsidRDefault="00FF3552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>
                    <w:t>locatie</w:t>
                  </w:r>
                </w:p>
              </w:tc>
            </w:tr>
            <w:tr w:rsidR="00E4463B" w14:paraId="5C63269A" w14:textId="77777777" w:rsidTr="00B5497C">
              <w:trPr>
                <w:trHeight w:val="309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1FB570AA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0EAFFBE2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</w:tcPr>
                <w:p w14:paraId="105EC394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14:paraId="1E81BA44" w14:textId="77777777" w:rsidR="00E4463B" w:rsidRDefault="0036729E" w:rsidP="00E4463B">
                  <w:pPr>
                    <w:pStyle w:val="TableParagraph"/>
                    <w:spacing w:before="13"/>
                  </w:pPr>
                  <w:sdt>
                    <w:sdtPr>
                      <w:id w:val="-2113582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linkszijdig</w:t>
                  </w:r>
                </w:p>
              </w:tc>
              <w:tc>
                <w:tcPr>
                  <w:tcW w:w="2040" w:type="dxa"/>
                  <w:tcBorders>
                    <w:bottom w:val="single" w:sz="8" w:space="0" w:color="000000"/>
                  </w:tcBorders>
                </w:tcPr>
                <w:p w14:paraId="71D390B3" w14:textId="77777777" w:rsidR="00E4463B" w:rsidRDefault="0036729E" w:rsidP="00E4463B">
                  <w:pPr>
                    <w:pStyle w:val="TableParagraph"/>
                    <w:spacing w:before="13"/>
                  </w:pPr>
                  <w:sdt>
                    <w:sdtPr>
                      <w:id w:val="176996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rechtszijdig</w:t>
                  </w:r>
                </w:p>
              </w:tc>
            </w:tr>
            <w:tr w:rsidR="00E4463B" w14:paraId="2796AA79" w14:textId="77777777" w:rsidTr="00B5497C">
              <w:trPr>
                <w:trHeight w:val="295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62CCBA49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63136247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48" w:type="dxa"/>
                  <w:gridSpan w:val="3"/>
                  <w:tcBorders>
                    <w:top w:val="single" w:sz="8" w:space="0" w:color="000000"/>
                    <w:bottom w:val="single" w:sz="8" w:space="0" w:color="000000"/>
                  </w:tcBorders>
                </w:tcPr>
                <w:p w14:paraId="79AE1CE0" w14:textId="77777777" w:rsidR="00E4463B" w:rsidRDefault="0036729E" w:rsidP="00E4463B">
                  <w:pPr>
                    <w:pStyle w:val="TableParagraph"/>
                    <w:spacing w:before="13" w:line="262" w:lineRule="exact"/>
                  </w:pPr>
                  <w:sdt>
                    <w:sdtPr>
                      <w:id w:val="1720014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entero-atmosferisch</w:t>
                  </w:r>
                </w:p>
              </w:tc>
            </w:tr>
            <w:tr w:rsidR="00104330" w14:paraId="07DD81E2" w14:textId="77777777" w:rsidTr="009505B8">
              <w:trPr>
                <w:trHeight w:val="295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5A16A96A" w14:textId="77777777" w:rsidR="00104330" w:rsidRDefault="00104330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326E2FF6" w14:textId="77777777" w:rsidR="00104330" w:rsidRDefault="00104330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14:paraId="4832ABC9" w14:textId="77777777" w:rsidR="00104330" w:rsidRDefault="00104330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420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5AF5196E" w14:textId="77777777" w:rsidR="00104330" w:rsidRDefault="00104330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>
                    <w:t>locatie</w:t>
                  </w:r>
                </w:p>
              </w:tc>
            </w:tr>
            <w:tr w:rsidR="00E4463B" w14:paraId="44B135D7" w14:textId="77777777" w:rsidTr="00B5497C">
              <w:trPr>
                <w:trHeight w:val="327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57CC6450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vMerge/>
                  <w:tcBorders>
                    <w:top w:val="nil"/>
                    <w:left w:val="single" w:sz="8" w:space="0" w:color="000000"/>
                  </w:tcBorders>
                </w:tcPr>
                <w:p w14:paraId="57312727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13B7F80F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68" w:type="dxa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13B418B7" w14:textId="77777777" w:rsidR="00E4463B" w:rsidRDefault="0036729E" w:rsidP="00E4463B">
                  <w:pPr>
                    <w:pStyle w:val="TableParagraph"/>
                    <w:spacing w:before="28"/>
                  </w:pPr>
                  <w:sdt>
                    <w:sdtPr>
                      <w:id w:val="-1011764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linkszijdig</w:t>
                  </w:r>
                </w:p>
              </w:tc>
              <w:tc>
                <w:tcPr>
                  <w:tcW w:w="2040" w:type="dxa"/>
                  <w:tcBorders>
                    <w:top w:val="single" w:sz="8" w:space="0" w:color="000000"/>
                  </w:tcBorders>
                </w:tcPr>
                <w:p w14:paraId="7F24DFF8" w14:textId="77777777" w:rsidR="00E4463B" w:rsidRDefault="0036729E" w:rsidP="00E4463B">
                  <w:pPr>
                    <w:pStyle w:val="TableParagraph"/>
                    <w:spacing w:before="28"/>
                  </w:pPr>
                  <w:sdt>
                    <w:sdtPr>
                      <w:id w:val="-1412612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rechtszijdig</w:t>
                  </w:r>
                </w:p>
              </w:tc>
            </w:tr>
            <w:tr w:rsidR="00E4463B" w14:paraId="64EC9F17" w14:textId="77777777" w:rsidTr="00B5497C">
              <w:trPr>
                <w:trHeight w:val="297"/>
              </w:trPr>
              <w:tc>
                <w:tcPr>
                  <w:tcW w:w="2422" w:type="dxa"/>
                  <w:vMerge w:val="restart"/>
                  <w:tcBorders>
                    <w:bottom w:val="single" w:sz="8" w:space="0" w:color="000000"/>
                    <w:right w:val="single" w:sz="8" w:space="0" w:color="000000"/>
                  </w:tcBorders>
                </w:tcPr>
                <w:p w14:paraId="5D6B3F9D" w14:textId="77777777" w:rsidR="00E4463B" w:rsidRDefault="00E4463B" w:rsidP="00E4463B">
                  <w:pPr>
                    <w:pStyle w:val="TableParagraph"/>
                    <w:ind w:left="82"/>
                  </w:pPr>
                  <w:r>
                    <w:t>mesh in situ</w:t>
                  </w:r>
                </w:p>
              </w:tc>
              <w:tc>
                <w:tcPr>
                  <w:tcW w:w="6818" w:type="dxa"/>
                  <w:gridSpan w:val="4"/>
                  <w:tcBorders>
                    <w:left w:val="single" w:sz="8" w:space="0" w:color="000000"/>
                  </w:tcBorders>
                </w:tcPr>
                <w:p w14:paraId="767440F3" w14:textId="77777777" w:rsidR="00E4463B" w:rsidRDefault="0036729E" w:rsidP="00E4463B">
                  <w:pPr>
                    <w:pStyle w:val="TableParagraph"/>
                    <w:spacing w:before="15" w:line="262" w:lineRule="exact"/>
                  </w:pPr>
                  <w:sdt>
                    <w:sdtPr>
                      <w:id w:val="-985314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463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4463B">
                    <w:t xml:space="preserve"> nee</w:t>
                  </w:r>
                </w:p>
              </w:tc>
            </w:tr>
            <w:tr w:rsidR="00FF3552" w14:paraId="3E2E1A69" w14:textId="77777777" w:rsidTr="00B5497C">
              <w:trPr>
                <w:trHeight w:val="624"/>
              </w:trPr>
              <w:tc>
                <w:tcPr>
                  <w:tcW w:w="2422" w:type="dxa"/>
                  <w:vMerge/>
                  <w:tcBorders>
                    <w:top w:val="nil"/>
                    <w:bottom w:val="single" w:sz="8" w:space="0" w:color="000000"/>
                    <w:right w:val="single" w:sz="8" w:space="0" w:color="000000"/>
                  </w:tcBorders>
                </w:tcPr>
                <w:p w14:paraId="64A01616" w14:textId="77777777" w:rsidR="00FF3552" w:rsidRDefault="00FF3552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57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14:paraId="6C7C36EF" w14:textId="77777777" w:rsidR="00FF3552" w:rsidRDefault="0036729E" w:rsidP="00E4463B">
                  <w:pPr>
                    <w:pStyle w:val="TableParagraph"/>
                    <w:spacing w:line="267" w:lineRule="exact"/>
                  </w:pPr>
                  <w:sdt>
                    <w:sdtPr>
                      <w:id w:val="595526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35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F3552">
                    <w:t xml:space="preserve"> ja</w:t>
                  </w:r>
                </w:p>
              </w:tc>
              <w:tc>
                <w:tcPr>
                  <w:tcW w:w="6248" w:type="dxa"/>
                  <w:gridSpan w:val="3"/>
                  <w:tcBorders>
                    <w:bottom w:val="single" w:sz="8" w:space="0" w:color="000000"/>
                  </w:tcBorders>
                </w:tcPr>
                <w:p w14:paraId="74547312" w14:textId="77777777" w:rsidR="00FF3552" w:rsidRDefault="00FF3552" w:rsidP="00E4463B">
                  <w:pPr>
                    <w:pStyle w:val="TableParagraph"/>
                    <w:spacing w:line="252" w:lineRule="exact"/>
                    <w:ind w:left="75"/>
                  </w:pPr>
                  <w:r>
                    <w:t xml:space="preserve">Type: </w:t>
                  </w:r>
                  <w:r w:rsidRPr="002E4A16">
                    <w:rPr>
                      <w:highlight w:val="yellow"/>
                    </w:rPr>
                    <w:t>____</w:t>
                  </w:r>
                </w:p>
                <w:p w14:paraId="66CF6A4E" w14:textId="77777777" w:rsidR="00FF3552" w:rsidRDefault="00FF3552" w:rsidP="00E4463B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 xml:space="preserve"> </w:t>
                  </w:r>
                </w:p>
              </w:tc>
            </w:tr>
            <w:tr w:rsidR="00E4463B" w14:paraId="1E512702" w14:textId="77777777" w:rsidTr="00B5497C">
              <w:trPr>
                <w:trHeight w:val="295"/>
              </w:trPr>
              <w:tc>
                <w:tcPr>
                  <w:tcW w:w="2422" w:type="dxa"/>
                  <w:vMerge w:val="restart"/>
                  <w:tcBorders>
                    <w:top w:val="single" w:sz="8" w:space="0" w:color="000000"/>
                    <w:right w:val="single" w:sz="8" w:space="0" w:color="000000"/>
                  </w:tcBorders>
                </w:tcPr>
                <w:p w14:paraId="09B81374" w14:textId="77777777" w:rsidR="00E4463B" w:rsidRDefault="00E4463B" w:rsidP="00E4463B">
                  <w:pPr>
                    <w:pStyle w:val="TableParagraph"/>
                    <w:spacing w:line="267" w:lineRule="exact"/>
                    <w:ind w:left="82"/>
                  </w:pPr>
                  <w:r>
                    <w:t>hernia cicatricalis</w:t>
                  </w:r>
                </w:p>
              </w:tc>
              <w:tc>
                <w:tcPr>
                  <w:tcW w:w="6818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14:paraId="75CEEC6E" w14:textId="77777777" w:rsidR="00E4463B" w:rsidRDefault="0036729E" w:rsidP="008B65E8">
                  <w:pPr>
                    <w:pStyle w:val="TableParagraph"/>
                    <w:spacing w:before="13" w:line="262" w:lineRule="exact"/>
                  </w:pPr>
                  <w:sdt>
                    <w:sdtPr>
                      <w:id w:val="-931895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5E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B65E8">
                    <w:t xml:space="preserve"> </w:t>
                  </w:r>
                  <w:r w:rsidR="00E4463B">
                    <w:t>nee</w:t>
                  </w:r>
                </w:p>
              </w:tc>
            </w:tr>
            <w:tr w:rsidR="00E4463B" w14:paraId="0D8B39C6" w14:textId="77777777" w:rsidTr="00B5497C">
              <w:trPr>
                <w:trHeight w:val="312"/>
              </w:trPr>
              <w:tc>
                <w:tcPr>
                  <w:tcW w:w="2422" w:type="dxa"/>
                  <w:vMerge/>
                  <w:tcBorders>
                    <w:top w:val="nil"/>
                    <w:right w:val="single" w:sz="8" w:space="0" w:color="000000"/>
                  </w:tcBorders>
                </w:tcPr>
                <w:p w14:paraId="2A5232B2" w14:textId="77777777" w:rsidR="00E4463B" w:rsidRDefault="00E4463B" w:rsidP="00E4463B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818" w:type="dxa"/>
                  <w:gridSpan w:val="4"/>
                  <w:tcBorders>
                    <w:top w:val="single" w:sz="8" w:space="0" w:color="000000"/>
                    <w:left w:val="single" w:sz="8" w:space="0" w:color="000000"/>
                  </w:tcBorders>
                </w:tcPr>
                <w:p w14:paraId="2E6FAEA2" w14:textId="77777777" w:rsidR="00E4463B" w:rsidRDefault="0036729E" w:rsidP="008B65E8">
                  <w:pPr>
                    <w:pStyle w:val="TableParagraph"/>
                    <w:spacing w:before="13"/>
                  </w:pPr>
                  <w:sdt>
                    <w:sdtPr>
                      <w:id w:val="-194174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65E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B65E8">
                    <w:t xml:space="preserve"> </w:t>
                  </w:r>
                  <w:r w:rsidR="00E4463B">
                    <w:t>ja</w:t>
                  </w:r>
                </w:p>
              </w:tc>
            </w:tr>
          </w:tbl>
          <w:p w14:paraId="313407E5" w14:textId="77777777" w:rsidR="00CC7EDE" w:rsidRPr="002E4A16" w:rsidRDefault="002E4A16">
            <w:pPr>
              <w:pStyle w:val="TableParagraph"/>
              <w:spacing w:before="13"/>
              <w:ind w:left="37"/>
              <w:rPr>
                <w:i/>
                <w:sz w:val="19"/>
              </w:rPr>
            </w:pPr>
            <w:r w:rsidRPr="002E4A16">
              <w:rPr>
                <w:i/>
                <w:sz w:val="19"/>
              </w:rPr>
              <w:t xml:space="preserve">Beschrijf de </w:t>
            </w:r>
            <w:r w:rsidR="008C088A" w:rsidRPr="002E4A16">
              <w:rPr>
                <w:i/>
                <w:sz w:val="19"/>
              </w:rPr>
              <w:t xml:space="preserve"> huidige inwendige anatomie</w:t>
            </w:r>
            <w:r w:rsidRPr="002E4A16">
              <w:rPr>
                <w:i/>
                <w:sz w:val="19"/>
              </w:rPr>
              <w:t>:</w:t>
            </w:r>
          </w:p>
          <w:p w14:paraId="341FA10D" w14:textId="77777777" w:rsidR="002E4A16" w:rsidRPr="002E4A16" w:rsidRDefault="002E4A16">
            <w:pPr>
              <w:pStyle w:val="TableParagraph"/>
              <w:spacing w:before="13"/>
              <w:ind w:left="37"/>
              <w:rPr>
                <w:sz w:val="19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48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1662"/>
        <w:gridCol w:w="1572"/>
        <w:gridCol w:w="3541"/>
      </w:tblGrid>
      <w:tr w:rsidR="006C34F1" w14:paraId="6E2250FB" w14:textId="77777777" w:rsidTr="006C34F1">
        <w:trPr>
          <w:trHeight w:val="284"/>
        </w:trPr>
        <w:tc>
          <w:tcPr>
            <w:tcW w:w="9201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</w:tcPr>
          <w:p w14:paraId="07128FC6" w14:textId="77777777" w:rsidR="006C34F1" w:rsidRDefault="006C34F1" w:rsidP="006C34F1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  <w:color w:val="FFFFFF"/>
              </w:rPr>
              <w:t>Vochtbalans</w:t>
            </w:r>
          </w:p>
        </w:tc>
      </w:tr>
      <w:tr w:rsidR="006C34F1" w14:paraId="79FC2CAE" w14:textId="77777777" w:rsidTr="006C34F1">
        <w:trPr>
          <w:trHeight w:val="284"/>
        </w:trPr>
        <w:tc>
          <w:tcPr>
            <w:tcW w:w="920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8993E9" w14:textId="77777777" w:rsidR="006C34F1" w:rsidRDefault="006C34F1" w:rsidP="006C34F1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</w:rPr>
              <w:t>intake (ml/24u)</w:t>
            </w:r>
          </w:p>
        </w:tc>
      </w:tr>
      <w:tr w:rsidR="006C34F1" w14:paraId="1611B803" w14:textId="77777777" w:rsidTr="006C34F1">
        <w:trPr>
          <w:trHeight w:val="284"/>
        </w:trPr>
        <w:tc>
          <w:tcPr>
            <w:tcW w:w="2426" w:type="dxa"/>
            <w:vMerge w:val="restart"/>
            <w:tcBorders>
              <w:top w:val="single" w:sz="12" w:space="0" w:color="000000"/>
            </w:tcBorders>
          </w:tcPr>
          <w:p w14:paraId="5A4B03A6" w14:textId="77777777" w:rsidR="006C34F1" w:rsidRDefault="006C34F1" w:rsidP="006C34F1">
            <w:pPr>
              <w:pStyle w:val="TableParagraph"/>
              <w:spacing w:before="15"/>
              <w:ind w:left="37"/>
            </w:pPr>
            <w:r>
              <w:t>TPV recept</w:t>
            </w:r>
          </w:p>
        </w:tc>
        <w:tc>
          <w:tcPr>
            <w:tcW w:w="6775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14:paraId="0AD7DBA3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 w:rsidRPr="005E2104">
              <w:rPr>
                <w:rFonts w:asciiTheme="minorHAnsi" w:hAnsiTheme="minorHAnsi"/>
              </w:rPr>
              <w:t>Soort TPV:</w:t>
            </w:r>
            <w:r w:rsidRPr="005E2104">
              <w:rPr>
                <w:rFonts w:ascii="Times New Roman"/>
              </w:rPr>
              <w:t xml:space="preserve"> </w:t>
            </w:r>
            <w:r>
              <w:rPr>
                <w:highlight w:val="yellow"/>
              </w:rPr>
              <w:t>___</w:t>
            </w:r>
          </w:p>
        </w:tc>
      </w:tr>
      <w:tr w:rsidR="006C34F1" w14:paraId="08D2572A" w14:textId="77777777" w:rsidTr="006C34F1">
        <w:trPr>
          <w:trHeight w:val="284"/>
        </w:trPr>
        <w:tc>
          <w:tcPr>
            <w:tcW w:w="2426" w:type="dxa"/>
            <w:vMerge/>
            <w:tcBorders>
              <w:top w:val="nil"/>
            </w:tcBorders>
          </w:tcPr>
          <w:p w14:paraId="40CCFC9E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130415B7" w14:textId="77777777" w:rsidR="006C34F1" w:rsidRDefault="006C34F1" w:rsidP="006C34F1">
            <w:pPr>
              <w:pStyle w:val="TableParagraph"/>
              <w:spacing w:before="15" w:line="249" w:lineRule="exact"/>
            </w:pPr>
            <w:r>
              <w:t xml:space="preserve">Inlooptijd: </w:t>
            </w:r>
            <w:r>
              <w:rPr>
                <w:highlight w:val="yellow"/>
              </w:rPr>
              <w:t>___</w:t>
            </w:r>
            <w:r>
              <w:t>uur</w:t>
            </w:r>
          </w:p>
        </w:tc>
        <w:tc>
          <w:tcPr>
            <w:tcW w:w="5113" w:type="dxa"/>
            <w:gridSpan w:val="2"/>
            <w:tcBorders>
              <w:right w:val="single" w:sz="12" w:space="0" w:color="000000"/>
            </w:tcBorders>
          </w:tcPr>
          <w:p w14:paraId="1EC1B891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C34F1" w14:paraId="583C4D26" w14:textId="77777777" w:rsidTr="006C34F1">
        <w:trPr>
          <w:trHeight w:val="284"/>
        </w:trPr>
        <w:tc>
          <w:tcPr>
            <w:tcW w:w="2426" w:type="dxa"/>
            <w:vMerge/>
            <w:tcBorders>
              <w:top w:val="nil"/>
            </w:tcBorders>
          </w:tcPr>
          <w:p w14:paraId="08669A7D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 w:val="restart"/>
          </w:tcPr>
          <w:p w14:paraId="634151AC" w14:textId="77777777" w:rsidR="006C34F1" w:rsidRDefault="006C34F1" w:rsidP="006C34F1">
            <w:pPr>
              <w:pStyle w:val="TableParagraph"/>
              <w:spacing w:before="15"/>
              <w:ind w:left="37"/>
            </w:pPr>
            <w:r>
              <w:t>Toevoegingen</w:t>
            </w:r>
          </w:p>
        </w:tc>
        <w:tc>
          <w:tcPr>
            <w:tcW w:w="1572" w:type="dxa"/>
          </w:tcPr>
          <w:p w14:paraId="5BE73063" w14:textId="77777777" w:rsidR="006C34F1" w:rsidRDefault="0036729E" w:rsidP="006C34F1">
            <w:pPr>
              <w:pStyle w:val="TableParagraph"/>
              <w:spacing w:before="15" w:line="249" w:lineRule="exact"/>
            </w:pPr>
            <w:sdt>
              <w:sdtPr>
                <w:id w:val="-13845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vitamines: </w:t>
            </w:r>
          </w:p>
          <w:p w14:paraId="4F383E4D" w14:textId="77777777" w:rsidR="006C34F1" w:rsidRDefault="006C34F1" w:rsidP="006C34F1">
            <w:pPr>
              <w:pStyle w:val="TableParagraph"/>
              <w:spacing w:before="15" w:line="249" w:lineRule="exact"/>
            </w:pPr>
            <w:r>
              <w:t xml:space="preserve">Soort: </w:t>
            </w:r>
            <w:r>
              <w:rPr>
                <w:highlight w:val="yellow"/>
              </w:rPr>
              <w:t>___</w:t>
            </w:r>
          </w:p>
        </w:tc>
        <w:tc>
          <w:tcPr>
            <w:tcW w:w="3541" w:type="dxa"/>
            <w:tcBorders>
              <w:right w:val="single" w:sz="12" w:space="0" w:color="000000"/>
            </w:tcBorders>
          </w:tcPr>
          <w:p w14:paraId="3BBADEDF" w14:textId="77777777" w:rsidR="006C34F1" w:rsidRDefault="0036729E" w:rsidP="006C34F1">
            <w:pPr>
              <w:pStyle w:val="TableParagraph"/>
              <w:spacing w:before="15" w:line="249" w:lineRule="exact"/>
            </w:pPr>
            <w:sdt>
              <w:sdtPr>
                <w:id w:val="-4162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sporenelementen: </w:t>
            </w:r>
          </w:p>
          <w:p w14:paraId="0B04F51F" w14:textId="77777777" w:rsidR="006C34F1" w:rsidRDefault="006C34F1" w:rsidP="006C34F1">
            <w:pPr>
              <w:pStyle w:val="TableParagraph"/>
              <w:spacing w:before="15" w:line="249" w:lineRule="exact"/>
            </w:pPr>
            <w:r>
              <w:t xml:space="preserve">Soort: </w:t>
            </w:r>
            <w:r>
              <w:rPr>
                <w:highlight w:val="yellow"/>
              </w:rPr>
              <w:t>___</w:t>
            </w:r>
          </w:p>
        </w:tc>
      </w:tr>
      <w:tr w:rsidR="006C34F1" w14:paraId="66474701" w14:textId="77777777" w:rsidTr="006C34F1">
        <w:trPr>
          <w:trHeight w:val="284"/>
        </w:trPr>
        <w:tc>
          <w:tcPr>
            <w:tcW w:w="2426" w:type="dxa"/>
            <w:vMerge/>
            <w:tcBorders>
              <w:top w:val="nil"/>
            </w:tcBorders>
          </w:tcPr>
          <w:p w14:paraId="1C688F10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</w:tcPr>
          <w:p w14:paraId="72450DA2" w14:textId="77777777" w:rsidR="006C34F1" w:rsidRDefault="006C34F1" w:rsidP="006C34F1">
            <w:pPr>
              <w:rPr>
                <w:sz w:val="2"/>
                <w:szCs w:val="2"/>
              </w:rPr>
            </w:pPr>
          </w:p>
        </w:tc>
        <w:tc>
          <w:tcPr>
            <w:tcW w:w="5113" w:type="dxa"/>
            <w:gridSpan w:val="2"/>
            <w:tcBorders>
              <w:right w:val="single" w:sz="12" w:space="0" w:color="000000"/>
            </w:tcBorders>
          </w:tcPr>
          <w:p w14:paraId="5E29023A" w14:textId="77777777" w:rsidR="006C34F1" w:rsidRDefault="0036729E" w:rsidP="006C34F1">
            <w:pPr>
              <w:pStyle w:val="TableParagraph"/>
              <w:rPr>
                <w:rFonts w:ascii="Times New Roman"/>
                <w:sz w:val="20"/>
              </w:rPr>
            </w:pPr>
            <w:sdt>
              <w:sdtPr>
                <w:id w:val="209814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anders:</w:t>
            </w:r>
          </w:p>
        </w:tc>
      </w:tr>
      <w:tr w:rsidR="006C34F1" w14:paraId="7074DE40" w14:textId="77777777" w:rsidTr="006C34F1">
        <w:trPr>
          <w:trHeight w:val="284"/>
        </w:trPr>
        <w:tc>
          <w:tcPr>
            <w:tcW w:w="2426" w:type="dxa"/>
            <w:tcBorders>
              <w:bottom w:val="single" w:sz="12" w:space="0" w:color="000000"/>
            </w:tcBorders>
          </w:tcPr>
          <w:p w14:paraId="577BECB2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extra NaCl iv</w:t>
            </w:r>
          </w:p>
        </w:tc>
        <w:tc>
          <w:tcPr>
            <w:tcW w:w="3234" w:type="dxa"/>
            <w:gridSpan w:val="2"/>
            <w:tcBorders>
              <w:bottom w:val="single" w:sz="12" w:space="0" w:color="000000"/>
            </w:tcBorders>
          </w:tcPr>
          <w:p w14:paraId="483441C1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Type: </w:t>
            </w:r>
            <w:r>
              <w:rPr>
                <w:highlight w:val="yellow"/>
              </w:rPr>
              <w:t>___</w:t>
            </w:r>
          </w:p>
        </w:tc>
        <w:tc>
          <w:tcPr>
            <w:tcW w:w="3541" w:type="dxa"/>
            <w:tcBorders>
              <w:bottom w:val="single" w:sz="12" w:space="0" w:color="000000"/>
              <w:right w:val="single" w:sz="12" w:space="0" w:color="000000"/>
            </w:tcBorders>
          </w:tcPr>
          <w:p w14:paraId="17CB61D5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Hoeveelheid: </w:t>
            </w:r>
            <w:r>
              <w:rPr>
                <w:highlight w:val="yellow"/>
              </w:rPr>
              <w:t>___</w:t>
            </w:r>
            <w:r>
              <w:t xml:space="preserve"> ml</w:t>
            </w:r>
          </w:p>
        </w:tc>
      </w:tr>
      <w:tr w:rsidR="006C34F1" w14:paraId="0018177A" w14:textId="77777777" w:rsidTr="006C34F1">
        <w:trPr>
          <w:trHeight w:val="284"/>
        </w:trPr>
        <w:tc>
          <w:tcPr>
            <w:tcW w:w="9201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F2E17" w14:textId="77777777" w:rsidR="006C34F1" w:rsidRDefault="006C34F1" w:rsidP="006C34F1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</w:rPr>
              <w:t>output (ml/24u)</w:t>
            </w:r>
          </w:p>
        </w:tc>
      </w:tr>
      <w:tr w:rsidR="006C34F1" w14:paraId="488A4CC7" w14:textId="77777777" w:rsidTr="006C34F1">
        <w:trPr>
          <w:trHeight w:val="284"/>
        </w:trPr>
        <w:tc>
          <w:tcPr>
            <w:tcW w:w="2426" w:type="dxa"/>
            <w:tcBorders>
              <w:top w:val="single" w:sz="12" w:space="0" w:color="000000"/>
            </w:tcBorders>
          </w:tcPr>
          <w:p w14:paraId="3749651C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urineproductie</w:t>
            </w:r>
          </w:p>
        </w:tc>
        <w:tc>
          <w:tcPr>
            <w:tcW w:w="3234" w:type="dxa"/>
            <w:gridSpan w:val="2"/>
            <w:tcBorders>
              <w:top w:val="single" w:sz="12" w:space="0" w:color="000000"/>
            </w:tcBorders>
          </w:tcPr>
          <w:p w14:paraId="15B8A916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highlight w:val="yellow"/>
              </w:rPr>
              <w:t>___</w:t>
            </w:r>
            <w:r>
              <w:t xml:space="preserve"> ml</w:t>
            </w:r>
          </w:p>
        </w:tc>
        <w:tc>
          <w:tcPr>
            <w:tcW w:w="3541" w:type="dxa"/>
            <w:tcBorders>
              <w:top w:val="single" w:sz="12" w:space="0" w:color="000000"/>
              <w:right w:val="single" w:sz="12" w:space="0" w:color="000000"/>
            </w:tcBorders>
          </w:tcPr>
          <w:p w14:paraId="683B5DCC" w14:textId="77777777" w:rsidR="006C34F1" w:rsidRDefault="0036729E" w:rsidP="006C34F1">
            <w:pPr>
              <w:pStyle w:val="TableParagraph"/>
              <w:spacing w:before="15" w:line="249" w:lineRule="exact"/>
            </w:pPr>
            <w:sdt>
              <w:sdtPr>
                <w:id w:val="-10937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CAD in situ</w:t>
            </w:r>
          </w:p>
        </w:tc>
      </w:tr>
      <w:tr w:rsidR="006C34F1" w14:paraId="5B52BCE6" w14:textId="77777777" w:rsidTr="006C34F1">
        <w:trPr>
          <w:trHeight w:val="284"/>
        </w:trPr>
        <w:tc>
          <w:tcPr>
            <w:tcW w:w="2426" w:type="dxa"/>
          </w:tcPr>
          <w:p w14:paraId="7CB036D2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stomaproductie</w:t>
            </w:r>
          </w:p>
        </w:tc>
        <w:tc>
          <w:tcPr>
            <w:tcW w:w="6775" w:type="dxa"/>
            <w:gridSpan w:val="3"/>
            <w:tcBorders>
              <w:right w:val="single" w:sz="12" w:space="0" w:color="000000"/>
            </w:tcBorders>
          </w:tcPr>
          <w:p w14:paraId="0F340FE7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highlight w:val="yellow"/>
              </w:rPr>
              <w:t>___</w:t>
            </w:r>
            <w:r>
              <w:t xml:space="preserve"> ml</w:t>
            </w:r>
          </w:p>
        </w:tc>
      </w:tr>
      <w:tr w:rsidR="006C34F1" w14:paraId="19A9A54C" w14:textId="77777777" w:rsidTr="006C34F1">
        <w:trPr>
          <w:trHeight w:val="284"/>
        </w:trPr>
        <w:tc>
          <w:tcPr>
            <w:tcW w:w="2426" w:type="dxa"/>
          </w:tcPr>
          <w:p w14:paraId="1025B54D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fistelproductie</w:t>
            </w:r>
          </w:p>
        </w:tc>
        <w:tc>
          <w:tcPr>
            <w:tcW w:w="6775" w:type="dxa"/>
            <w:gridSpan w:val="3"/>
            <w:tcBorders>
              <w:right w:val="single" w:sz="12" w:space="0" w:color="000000"/>
            </w:tcBorders>
          </w:tcPr>
          <w:p w14:paraId="11A8F41D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highlight w:val="yellow"/>
              </w:rPr>
              <w:t>___</w:t>
            </w:r>
            <w:r>
              <w:t xml:space="preserve"> ml</w:t>
            </w:r>
          </w:p>
        </w:tc>
      </w:tr>
      <w:tr w:rsidR="006C34F1" w14:paraId="30A0BC2A" w14:textId="77777777" w:rsidTr="006C34F1">
        <w:trPr>
          <w:trHeight w:val="284"/>
        </w:trPr>
        <w:tc>
          <w:tcPr>
            <w:tcW w:w="2426" w:type="dxa"/>
            <w:tcBorders>
              <w:bottom w:val="single" w:sz="12" w:space="0" w:color="000000"/>
            </w:tcBorders>
          </w:tcPr>
          <w:p w14:paraId="1C372742" w14:textId="77777777" w:rsidR="006C34F1" w:rsidRDefault="006C34F1" w:rsidP="006C34F1">
            <w:pPr>
              <w:pStyle w:val="TableParagraph"/>
              <w:spacing w:before="15" w:line="249" w:lineRule="exact"/>
              <w:ind w:left="37"/>
            </w:pPr>
            <w:r>
              <w:t>defaecatie per anum</w:t>
            </w:r>
          </w:p>
        </w:tc>
        <w:tc>
          <w:tcPr>
            <w:tcW w:w="1662" w:type="dxa"/>
            <w:tcBorders>
              <w:bottom w:val="single" w:sz="12" w:space="0" w:color="000000"/>
            </w:tcBorders>
          </w:tcPr>
          <w:p w14:paraId="0AE9CFDE" w14:textId="77777777" w:rsidR="006C34F1" w:rsidRDefault="0036729E" w:rsidP="006C34F1">
            <w:pPr>
              <w:pStyle w:val="TableParagraph"/>
              <w:spacing w:line="264" w:lineRule="exact"/>
            </w:pPr>
            <w:sdt>
              <w:sdtPr>
                <w:id w:val="-14829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ne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6D836AA" w14:textId="77777777" w:rsidR="006C34F1" w:rsidRDefault="0036729E" w:rsidP="006C34F1">
            <w:pPr>
              <w:pStyle w:val="TableParagraph"/>
              <w:spacing w:line="264" w:lineRule="exact"/>
            </w:pPr>
            <w:sdt>
              <w:sdtPr>
                <w:id w:val="12785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4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4F1">
              <w:t xml:space="preserve"> ja</w:t>
            </w:r>
          </w:p>
        </w:tc>
        <w:tc>
          <w:tcPr>
            <w:tcW w:w="3541" w:type="dxa"/>
            <w:tcBorders>
              <w:bottom w:val="single" w:sz="12" w:space="0" w:color="000000"/>
              <w:right w:val="single" w:sz="12" w:space="0" w:color="000000"/>
            </w:tcBorders>
          </w:tcPr>
          <w:p w14:paraId="6FB5E861" w14:textId="77777777" w:rsidR="006C34F1" w:rsidRDefault="006C34F1" w:rsidP="006C34F1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Frequentie: </w:t>
            </w:r>
            <w:r>
              <w:rPr>
                <w:highlight w:val="yellow"/>
              </w:rPr>
              <w:t>___</w:t>
            </w:r>
            <w:r>
              <w:t xml:space="preserve"> x/24u</w:t>
            </w:r>
          </w:p>
        </w:tc>
      </w:tr>
    </w:tbl>
    <w:p w14:paraId="215F5287" w14:textId="77777777" w:rsidR="00CC7EDE" w:rsidRDefault="00CC7EDE">
      <w:pPr>
        <w:pStyle w:val="Plattetekst"/>
        <w:spacing w:before="9"/>
        <w:rPr>
          <w:sz w:val="17"/>
        </w:rPr>
      </w:pPr>
    </w:p>
    <w:p w14:paraId="60EDD284" w14:textId="77777777" w:rsidR="00CC7EDE" w:rsidRDefault="00CC7EDE">
      <w:pPr>
        <w:pStyle w:val="Plattetekst"/>
        <w:spacing w:before="4"/>
        <w:rPr>
          <w:sz w:val="3"/>
        </w:rPr>
      </w:pPr>
    </w:p>
    <w:p w14:paraId="1EB20B1D" w14:textId="77777777" w:rsidR="00CC7EDE" w:rsidRDefault="00CC7EDE">
      <w:pPr>
        <w:rPr>
          <w:sz w:val="19"/>
        </w:rPr>
        <w:sectPr w:rsidR="00CC7EDE">
          <w:headerReference w:type="default" r:id="rId14"/>
          <w:footerReference w:type="default" r:id="rId15"/>
          <w:pgSz w:w="11910" w:h="16850"/>
          <w:pgMar w:top="1360" w:right="840" w:bottom="1700" w:left="1280" w:header="655" w:footer="1514" w:gutter="0"/>
          <w:cols w:space="708"/>
        </w:sectPr>
      </w:pPr>
    </w:p>
    <w:tbl>
      <w:tblPr>
        <w:tblStyle w:val="TableNormal"/>
        <w:tblpPr w:leftFromText="141" w:rightFromText="141" w:vertAnchor="text" w:horzAnchor="margin" w:tblpY="5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1660"/>
        <w:gridCol w:w="1570"/>
        <w:gridCol w:w="1570"/>
        <w:gridCol w:w="1968"/>
      </w:tblGrid>
      <w:tr w:rsidR="00FF3552" w14:paraId="3D09748F" w14:textId="77777777" w:rsidTr="00B5497C">
        <w:trPr>
          <w:trHeight w:val="219"/>
        </w:trPr>
        <w:tc>
          <w:tcPr>
            <w:tcW w:w="9191" w:type="dxa"/>
            <w:gridSpan w:val="5"/>
            <w:tcBorders>
              <w:left w:val="single" w:sz="6" w:space="0" w:color="000000"/>
            </w:tcBorders>
            <w:shd w:val="clear" w:color="auto" w:fill="F79646" w:themeFill="accent6"/>
          </w:tcPr>
          <w:p w14:paraId="2F61265C" w14:textId="77777777" w:rsidR="00FF3552" w:rsidRDefault="00FF3552" w:rsidP="00FF3552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Centraal veneuze catheter</w:t>
            </w:r>
          </w:p>
        </w:tc>
      </w:tr>
      <w:tr w:rsidR="00FF3552" w14:paraId="7720BFA1" w14:textId="77777777" w:rsidTr="00FF3552">
        <w:trPr>
          <w:trHeight w:val="213"/>
        </w:trPr>
        <w:tc>
          <w:tcPr>
            <w:tcW w:w="242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EC96353" w14:textId="77777777" w:rsidR="00FF3552" w:rsidRDefault="00FF3552" w:rsidP="00FF3552">
            <w:pPr>
              <w:pStyle w:val="TableParagraph"/>
              <w:spacing w:before="15"/>
              <w:ind w:left="37"/>
            </w:pPr>
            <w:r>
              <w:t>CVC</w:t>
            </w:r>
          </w:p>
        </w:tc>
        <w:tc>
          <w:tcPr>
            <w:tcW w:w="1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24AA" w14:textId="77777777" w:rsidR="00FF3552" w:rsidRDefault="0036729E" w:rsidP="00FF3552">
            <w:pPr>
              <w:pStyle w:val="TableParagraph"/>
              <w:spacing w:before="15" w:line="242" w:lineRule="exact"/>
            </w:pPr>
            <w:sdt>
              <w:sdtPr>
                <w:id w:val="17569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nee</w:t>
            </w:r>
          </w:p>
        </w:tc>
        <w:tc>
          <w:tcPr>
            <w:tcW w:w="510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72F92D4" w14:textId="77777777" w:rsidR="00FF3552" w:rsidRDefault="00FF3552" w:rsidP="00FF35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3552" w14:paraId="0CAA9EBD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6483FE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286E88" w14:textId="77777777" w:rsidR="00FF3552" w:rsidRDefault="0036729E" w:rsidP="00FF3552">
            <w:pPr>
              <w:pStyle w:val="TableParagraph"/>
              <w:spacing w:before="7"/>
            </w:pPr>
            <w:sdt>
              <w:sdtPr>
                <w:id w:val="129310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ja</w:t>
            </w:r>
          </w:p>
        </w:tc>
        <w:tc>
          <w:tcPr>
            <w:tcW w:w="5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52747" w14:textId="77777777" w:rsidR="00FF3552" w:rsidRDefault="00FF3552" w:rsidP="00FF3552">
            <w:pPr>
              <w:pStyle w:val="TableParagraph"/>
              <w:spacing w:before="7" w:line="242" w:lineRule="exact"/>
              <w:ind w:left="38"/>
            </w:pPr>
            <w:r>
              <w:t xml:space="preserve">Soort: </w:t>
            </w:r>
          </w:p>
          <w:p w14:paraId="6760C0C2" w14:textId="77777777" w:rsidR="00FF3552" w:rsidRDefault="0036729E" w:rsidP="00FF3552">
            <w:pPr>
              <w:pStyle w:val="TableParagraph"/>
              <w:spacing w:before="7" w:line="242" w:lineRule="exact"/>
              <w:ind w:left="38"/>
            </w:pPr>
            <w:sdt>
              <w:sdtPr>
                <w:id w:val="-13109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>PICC-lijn</w:t>
            </w:r>
            <w:r w:rsidR="00FF3552">
              <w:tab/>
            </w:r>
            <w:sdt>
              <w:sdtPr>
                <w:id w:val="-2032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PAC</w:t>
            </w:r>
            <w:r w:rsidR="00FF3552">
              <w:tab/>
            </w:r>
            <w:r w:rsidR="00FF3552">
              <w:tab/>
            </w:r>
          </w:p>
          <w:p w14:paraId="05CFB6F6" w14:textId="77777777" w:rsidR="00FF3552" w:rsidRDefault="0036729E" w:rsidP="00FF3552">
            <w:pPr>
              <w:pStyle w:val="TableParagraph"/>
              <w:spacing w:before="7" w:line="242" w:lineRule="exact"/>
              <w:ind w:left="38"/>
            </w:pPr>
            <w:sdt>
              <w:sdtPr>
                <w:id w:val="-15620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CVC</w:t>
            </w:r>
            <w:r w:rsidR="00FF3552">
              <w:tab/>
            </w:r>
            <w:r w:rsidR="00FF3552">
              <w:tab/>
            </w:r>
            <w:sdt>
              <w:sdtPr>
                <w:id w:val="12562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anders: </w:t>
            </w:r>
            <w:r w:rsidR="00FF3552">
              <w:rPr>
                <w:highlight w:val="yellow"/>
              </w:rPr>
              <w:t>___</w:t>
            </w:r>
          </w:p>
        </w:tc>
      </w:tr>
      <w:tr w:rsidR="00FF3552" w14:paraId="19F114B6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9861F3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8F25DF9" w14:textId="77777777" w:rsidR="00FF3552" w:rsidRDefault="00FF3552" w:rsidP="00FF3552">
            <w:pPr>
              <w:pStyle w:val="TableParagraph"/>
              <w:spacing w:before="7"/>
            </w:pPr>
          </w:p>
        </w:tc>
        <w:tc>
          <w:tcPr>
            <w:tcW w:w="5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C0A39" w14:textId="77777777" w:rsidR="00FF3552" w:rsidRDefault="00FF3552" w:rsidP="00FF3552">
            <w:pPr>
              <w:pStyle w:val="TableParagraph"/>
              <w:spacing w:before="7" w:line="242" w:lineRule="exact"/>
              <w:ind w:left="38"/>
            </w:pPr>
            <w:r>
              <w:t>Getunneld:</w:t>
            </w:r>
            <w:r>
              <w:tab/>
            </w:r>
            <w:sdt>
              <w:sdtPr>
                <w:id w:val="38168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  <w:r>
              <w:tab/>
            </w:r>
            <w:r>
              <w:tab/>
            </w:r>
            <w:sdt>
              <w:sdtPr>
                <w:id w:val="12856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</w:tc>
      </w:tr>
      <w:tr w:rsidR="00FF3552" w14:paraId="54F539EE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B44217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583A22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F2A9" w14:textId="77777777" w:rsidR="00FF3552" w:rsidRDefault="00FF3552" w:rsidP="00FF3552">
            <w:pPr>
              <w:pStyle w:val="TableParagraph"/>
              <w:spacing w:before="7" w:line="242" w:lineRule="exact"/>
              <w:ind w:left="38"/>
            </w:pPr>
            <w:r>
              <w:t>aantal lumina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BFBBC" w14:textId="77777777" w:rsidR="00FF3552" w:rsidRDefault="00FF3552" w:rsidP="00FF3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3552" w14:paraId="31BE946C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BC491C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4D955B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67AA43" w14:textId="77777777" w:rsidR="00FF3552" w:rsidRDefault="00FF3552" w:rsidP="00FF3552">
            <w:pPr>
              <w:pStyle w:val="TableParagraph"/>
              <w:spacing w:before="7" w:line="242" w:lineRule="exact"/>
              <w:ind w:left="38"/>
            </w:pPr>
            <w:r>
              <w:t>positie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B9CE3" w14:textId="77777777" w:rsidR="00FF3552" w:rsidRDefault="00FF3552" w:rsidP="00FF35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F3552" w14:paraId="308BA89B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50B28C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DDE915A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2A80" w14:textId="77777777" w:rsidR="00FF3552" w:rsidRDefault="00FF3552" w:rsidP="00FF35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A2D45" w14:textId="77777777" w:rsidR="00FF3552" w:rsidRDefault="0036729E" w:rsidP="00FF3552">
            <w:pPr>
              <w:pStyle w:val="TableParagraph"/>
              <w:spacing w:before="8" w:line="242" w:lineRule="exact"/>
            </w:pPr>
            <w:sdt>
              <w:sdtPr>
                <w:id w:val="-17757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linkszijdig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76F74" w14:textId="77777777" w:rsidR="00FF3552" w:rsidRDefault="0036729E" w:rsidP="00FF3552">
            <w:pPr>
              <w:pStyle w:val="TableParagraph"/>
              <w:spacing w:before="8" w:line="242" w:lineRule="exact"/>
            </w:pPr>
            <w:sdt>
              <w:sdtPr>
                <w:id w:val="20290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552">
              <w:t xml:space="preserve"> rechtszijdig</w:t>
            </w:r>
          </w:p>
        </w:tc>
      </w:tr>
      <w:tr w:rsidR="00FF3552" w14:paraId="5C0D7345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D0189F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4D958E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F43EC" w14:textId="77777777" w:rsidR="00FF3552" w:rsidRDefault="00FF3552" w:rsidP="00FF3552">
            <w:pPr>
              <w:pStyle w:val="TableParagraph"/>
              <w:spacing w:before="8" w:line="242" w:lineRule="exact"/>
              <w:ind w:left="38"/>
            </w:pPr>
            <w:r>
              <w:t>datum plaatsing</w:t>
            </w:r>
          </w:p>
        </w:tc>
        <w:tc>
          <w:tcPr>
            <w:tcW w:w="3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D9EAF" w14:textId="77777777" w:rsidR="00FF3552" w:rsidRDefault="00FF3552" w:rsidP="00FF35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highlight w:val="yellow"/>
              </w:rPr>
              <w:t>___</w:t>
            </w:r>
          </w:p>
        </w:tc>
      </w:tr>
      <w:tr w:rsidR="00FF3552" w14:paraId="3A49C5CF" w14:textId="77777777" w:rsidTr="00FF3552">
        <w:trPr>
          <w:trHeight w:val="207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0BF3CA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943810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7BA0C" w14:textId="77777777" w:rsidR="00FF3552" w:rsidRDefault="00FF3552" w:rsidP="00FF3552">
            <w:pPr>
              <w:pStyle w:val="TableParagraph"/>
              <w:spacing w:line="250" w:lineRule="exact"/>
              <w:ind w:left="38"/>
            </w:pPr>
            <w:r>
              <w:t>aantal CVC's sinds opname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E917FA" w14:textId="77777777" w:rsidR="00FF3552" w:rsidRDefault="00FF3552" w:rsidP="00FF35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highlight w:val="yellow"/>
              </w:rPr>
              <w:t>___</w:t>
            </w:r>
          </w:p>
        </w:tc>
      </w:tr>
      <w:tr w:rsidR="00FF3552" w:rsidRPr="006509B1" w14:paraId="36E732CF" w14:textId="77777777" w:rsidTr="00FF3552">
        <w:trPr>
          <w:trHeight w:val="671"/>
        </w:trPr>
        <w:tc>
          <w:tcPr>
            <w:tcW w:w="24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3676EF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37D7568" w14:textId="77777777" w:rsidR="00FF3552" w:rsidRDefault="00FF3552" w:rsidP="00FF3552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F0DF4AA" w14:textId="77777777" w:rsidR="00FF3552" w:rsidRPr="00762FAF" w:rsidRDefault="00FF3552" w:rsidP="00FF3552">
            <w:pPr>
              <w:pStyle w:val="TableParagraph"/>
              <w:spacing w:line="250" w:lineRule="exact"/>
              <w:ind w:left="38"/>
              <w:rPr>
                <w:lang w:val="en-US"/>
              </w:rPr>
            </w:pPr>
            <w:r w:rsidRPr="00762FAF">
              <w:rPr>
                <w:lang w:val="en-US"/>
              </w:rPr>
              <w:t xml:space="preserve">type catheterlock: </w:t>
            </w:r>
          </w:p>
          <w:p w14:paraId="05700E74" w14:textId="77777777" w:rsidR="00FF3552" w:rsidRPr="00762FAF" w:rsidRDefault="0036729E" w:rsidP="00FF3552">
            <w:pPr>
              <w:pStyle w:val="TableParagraph"/>
              <w:spacing w:before="8" w:line="249" w:lineRule="exact"/>
              <w:rPr>
                <w:lang w:val="en-US"/>
              </w:rPr>
            </w:pPr>
            <w:sdt>
              <w:sdtPr>
                <w:rPr>
                  <w:lang w:val="en-US"/>
                </w:rPr>
                <w:id w:val="109319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 w:rsidRPr="00762F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F3552" w:rsidRPr="00762FAF">
              <w:rPr>
                <w:lang w:val="en-US"/>
              </w:rPr>
              <w:t xml:space="preserve"> NaCl</w:t>
            </w:r>
            <w:r w:rsidR="00FF3552" w:rsidRPr="00762FAF">
              <w:rPr>
                <w:lang w:val="en-US"/>
              </w:rPr>
              <w:tab/>
            </w:r>
            <w:r w:rsidR="00FF3552" w:rsidRPr="00762FA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7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 w:rsidRPr="00762F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F3552" w:rsidRPr="00762FAF">
              <w:rPr>
                <w:lang w:val="en-US"/>
              </w:rPr>
              <w:t xml:space="preserve"> Heparine</w:t>
            </w:r>
            <w:r w:rsidR="00FF3552" w:rsidRPr="00762FAF">
              <w:rPr>
                <w:lang w:val="en-US"/>
              </w:rPr>
              <w:tab/>
            </w:r>
            <w:r w:rsidR="00FF3552" w:rsidRPr="00762FA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9012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52" w:rsidRPr="00762FA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F3552" w:rsidRPr="00762FAF">
              <w:rPr>
                <w:lang w:val="en-US"/>
              </w:rPr>
              <w:t xml:space="preserve"> Taurosept</w:t>
            </w:r>
          </w:p>
        </w:tc>
      </w:tr>
    </w:tbl>
    <w:p w14:paraId="5E9511A7" w14:textId="77777777" w:rsidR="00FF3552" w:rsidRPr="001D217E" w:rsidRDefault="00FF3552" w:rsidP="00FF3552">
      <w:pPr>
        <w:rPr>
          <w:sz w:val="3"/>
          <w:lang w:val="en-US"/>
        </w:rPr>
      </w:pPr>
    </w:p>
    <w:p w14:paraId="17D3276F" w14:textId="77777777" w:rsidR="00FF3552" w:rsidRPr="001D217E" w:rsidRDefault="00FF3552" w:rsidP="00FF3552">
      <w:pPr>
        <w:rPr>
          <w:sz w:val="3"/>
          <w:lang w:val="en-US"/>
        </w:rPr>
      </w:pPr>
    </w:p>
    <w:p w14:paraId="1A9C9927" w14:textId="77777777" w:rsidR="00FF3552" w:rsidRPr="001D217E" w:rsidRDefault="00FF3552" w:rsidP="00FF3552">
      <w:pPr>
        <w:rPr>
          <w:sz w:val="3"/>
          <w:lang w:val="en-US"/>
        </w:rPr>
      </w:pPr>
    </w:p>
    <w:p w14:paraId="04AC401E" w14:textId="77777777" w:rsidR="00FF3552" w:rsidRPr="001D217E" w:rsidRDefault="00FF3552" w:rsidP="00FF3552">
      <w:pPr>
        <w:rPr>
          <w:sz w:val="3"/>
          <w:lang w:val="en-US"/>
        </w:rPr>
      </w:pPr>
    </w:p>
    <w:p w14:paraId="5F24754B" w14:textId="77777777" w:rsidR="00FF3552" w:rsidRPr="001D217E" w:rsidRDefault="00FF3552" w:rsidP="00FF3552">
      <w:pPr>
        <w:rPr>
          <w:sz w:val="3"/>
          <w:lang w:val="en-US"/>
        </w:rPr>
      </w:pPr>
    </w:p>
    <w:p w14:paraId="14B4B982" w14:textId="77777777" w:rsidR="00FF3552" w:rsidRPr="001D217E" w:rsidRDefault="00FF3552" w:rsidP="00FF3552">
      <w:pPr>
        <w:rPr>
          <w:sz w:val="3"/>
          <w:lang w:val="en-US"/>
        </w:rPr>
      </w:pPr>
    </w:p>
    <w:p w14:paraId="743D5BFB" w14:textId="77777777" w:rsidR="00FF3552" w:rsidRPr="001D217E" w:rsidRDefault="00FF3552" w:rsidP="00FF3552">
      <w:pPr>
        <w:rPr>
          <w:sz w:val="3"/>
          <w:lang w:val="en-US"/>
        </w:rPr>
      </w:pPr>
    </w:p>
    <w:p w14:paraId="70FEAF61" w14:textId="77777777" w:rsidR="00FF3552" w:rsidRPr="001D217E" w:rsidRDefault="00FF3552" w:rsidP="00FF3552">
      <w:pPr>
        <w:rPr>
          <w:sz w:val="3"/>
          <w:lang w:val="en-US"/>
        </w:rPr>
      </w:pPr>
    </w:p>
    <w:p w14:paraId="759B1E89" w14:textId="77777777" w:rsidR="00FF3552" w:rsidRPr="001D217E" w:rsidRDefault="00FF3552" w:rsidP="00FF3552">
      <w:pPr>
        <w:rPr>
          <w:sz w:val="3"/>
          <w:lang w:val="en-US"/>
        </w:rPr>
      </w:pPr>
    </w:p>
    <w:p w14:paraId="5AEF692D" w14:textId="77777777" w:rsidR="00FF3552" w:rsidRPr="001D217E" w:rsidRDefault="00FF3552" w:rsidP="00FF3552">
      <w:pPr>
        <w:rPr>
          <w:sz w:val="3"/>
          <w:lang w:val="en-US"/>
        </w:rPr>
      </w:pPr>
    </w:p>
    <w:p w14:paraId="2DA2C37B" w14:textId="77777777" w:rsidR="00FF3552" w:rsidRPr="001D217E" w:rsidRDefault="00FF3552" w:rsidP="00FF3552">
      <w:pPr>
        <w:rPr>
          <w:sz w:val="3"/>
          <w:lang w:val="en-US"/>
        </w:rPr>
      </w:pPr>
    </w:p>
    <w:p w14:paraId="5832213F" w14:textId="77777777" w:rsidR="00FF3552" w:rsidRPr="001D217E" w:rsidRDefault="00FF3552" w:rsidP="00FF3552">
      <w:pPr>
        <w:rPr>
          <w:sz w:val="3"/>
          <w:lang w:val="en-US"/>
        </w:rPr>
      </w:pPr>
    </w:p>
    <w:p w14:paraId="16324661" w14:textId="77777777" w:rsidR="00FF3552" w:rsidRPr="001D217E" w:rsidRDefault="00FF3552" w:rsidP="00FF3552">
      <w:pPr>
        <w:rPr>
          <w:sz w:val="3"/>
          <w:lang w:val="en-US"/>
        </w:rPr>
      </w:pPr>
    </w:p>
    <w:p w14:paraId="21C2BE92" w14:textId="77777777" w:rsidR="00FF3552" w:rsidRPr="001D217E" w:rsidRDefault="00FF3552" w:rsidP="00FF3552">
      <w:pPr>
        <w:rPr>
          <w:sz w:val="3"/>
          <w:lang w:val="en-US"/>
        </w:rPr>
      </w:pPr>
    </w:p>
    <w:p w14:paraId="4715BDE1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28224E96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472D8EE8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39D03FE2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052FA6A2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10184D0D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0F50A80B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244B69F1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7C2C0203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3F562786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67371206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46BB61EC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1DA86A3C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p w14:paraId="61004EEB" w14:textId="77777777" w:rsidR="00FF3552" w:rsidRPr="001D217E" w:rsidRDefault="00FF3552" w:rsidP="00FF3552">
      <w:pPr>
        <w:rPr>
          <w:rFonts w:asciiTheme="minorHAnsi" w:hAnsiTheme="minorHAnsi"/>
          <w:lang w:val="en-US"/>
        </w:rPr>
      </w:pPr>
    </w:p>
    <w:tbl>
      <w:tblPr>
        <w:tblStyle w:val="TableNormal"/>
        <w:tblpPr w:leftFromText="141" w:rightFromText="141" w:vertAnchor="text" w:horzAnchor="margin" w:tblpY="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4"/>
      </w:tblGrid>
      <w:tr w:rsidR="00BB43E9" w14:paraId="37901E7E" w14:textId="77777777" w:rsidTr="00BB43E9">
        <w:trPr>
          <w:trHeight w:val="284"/>
        </w:trPr>
        <w:tc>
          <w:tcPr>
            <w:tcW w:w="9204" w:type="dxa"/>
            <w:tcBorders>
              <w:left w:val="single" w:sz="6" w:space="0" w:color="000000"/>
            </w:tcBorders>
            <w:shd w:val="clear" w:color="auto" w:fill="F79646" w:themeFill="accent6"/>
          </w:tcPr>
          <w:p w14:paraId="63E08661" w14:textId="77777777" w:rsidR="00BB43E9" w:rsidRDefault="00BB43E9" w:rsidP="00BB43E9">
            <w:pPr>
              <w:pStyle w:val="TableParagraph"/>
              <w:spacing w:before="15" w:line="249" w:lineRule="exact"/>
              <w:ind w:left="37"/>
              <w:rPr>
                <w:b/>
              </w:rPr>
            </w:pPr>
            <w:r>
              <w:rPr>
                <w:b/>
                <w:color w:val="FFFFFF"/>
              </w:rPr>
              <w:t>Overige opmerkingen</w:t>
            </w:r>
          </w:p>
        </w:tc>
      </w:tr>
      <w:tr w:rsidR="00BB43E9" w14:paraId="22C7E314" w14:textId="77777777" w:rsidTr="00BB43E9">
        <w:trPr>
          <w:trHeight w:val="515"/>
        </w:trPr>
        <w:tc>
          <w:tcPr>
            <w:tcW w:w="9204" w:type="dxa"/>
            <w:tcBorders>
              <w:left w:val="single" w:sz="6" w:space="0" w:color="000000"/>
            </w:tcBorders>
          </w:tcPr>
          <w:p w14:paraId="2EEE86CA" w14:textId="77777777" w:rsidR="00BB43E9" w:rsidRDefault="00BB43E9" w:rsidP="00BB43E9">
            <w:pPr>
              <w:pStyle w:val="TableParagraph"/>
              <w:rPr>
                <w:rFonts w:ascii="Times New Roman"/>
              </w:rPr>
            </w:pPr>
          </w:p>
          <w:p w14:paraId="0FB5C402" w14:textId="77777777" w:rsidR="00BB43E9" w:rsidRDefault="00BB43E9" w:rsidP="00BB43E9">
            <w:pPr>
              <w:pStyle w:val="TableParagraph"/>
              <w:rPr>
                <w:rFonts w:ascii="Times New Roman"/>
              </w:rPr>
            </w:pPr>
          </w:p>
          <w:p w14:paraId="4B2D4549" w14:textId="77777777" w:rsidR="00BB43E9" w:rsidRDefault="00BB43E9" w:rsidP="00BB43E9">
            <w:pPr>
              <w:pStyle w:val="TableParagraph"/>
              <w:rPr>
                <w:rFonts w:ascii="Times New Roman"/>
              </w:rPr>
            </w:pPr>
          </w:p>
        </w:tc>
      </w:tr>
    </w:tbl>
    <w:p w14:paraId="695F3CC5" w14:textId="77777777" w:rsidR="00FF3552" w:rsidRDefault="00FF3552" w:rsidP="00FF3552">
      <w:pPr>
        <w:rPr>
          <w:rFonts w:asciiTheme="minorHAnsi" w:hAnsiTheme="minorHAnsi"/>
        </w:rPr>
      </w:pPr>
    </w:p>
    <w:p w14:paraId="05AB4EDA" w14:textId="77777777" w:rsidR="00FF3552" w:rsidRDefault="00FF3552" w:rsidP="00FF3552">
      <w:pPr>
        <w:rPr>
          <w:rFonts w:asciiTheme="minorHAnsi" w:hAnsiTheme="minorHAnsi"/>
        </w:rPr>
      </w:pPr>
    </w:p>
    <w:p w14:paraId="17FCA949" w14:textId="77777777" w:rsidR="00BB43E9" w:rsidRDefault="00BB43E9" w:rsidP="00FF3552">
      <w:pPr>
        <w:rPr>
          <w:rFonts w:asciiTheme="minorHAnsi" w:hAnsiTheme="minorHAnsi"/>
        </w:rPr>
      </w:pPr>
    </w:p>
    <w:p w14:paraId="52F70FD0" w14:textId="77777777" w:rsidR="00BB43E9" w:rsidRDefault="00BB43E9" w:rsidP="00FF3552">
      <w:pPr>
        <w:rPr>
          <w:rFonts w:asciiTheme="minorHAnsi" w:hAnsiTheme="minorHAnsi"/>
        </w:rPr>
      </w:pPr>
    </w:p>
    <w:p w14:paraId="6B26848A" w14:textId="77777777" w:rsidR="00BB43E9" w:rsidRDefault="00BB43E9" w:rsidP="00FF3552">
      <w:pPr>
        <w:rPr>
          <w:rFonts w:asciiTheme="minorHAnsi" w:hAnsiTheme="minorHAnsi"/>
        </w:rPr>
      </w:pPr>
    </w:p>
    <w:p w14:paraId="3FB78424" w14:textId="77777777" w:rsidR="00BB43E9" w:rsidRDefault="00BB43E9" w:rsidP="00FF3552">
      <w:pPr>
        <w:rPr>
          <w:rFonts w:asciiTheme="minorHAnsi" w:hAnsiTheme="minorHAnsi"/>
        </w:rPr>
      </w:pPr>
    </w:p>
    <w:p w14:paraId="7E552307" w14:textId="77777777" w:rsidR="00FF3552" w:rsidRDefault="00FF3552" w:rsidP="00FF3552">
      <w:pPr>
        <w:rPr>
          <w:rFonts w:asciiTheme="minorHAnsi" w:hAnsiTheme="minorHAnsi"/>
        </w:rPr>
      </w:pPr>
      <w:r w:rsidRPr="00FF3552">
        <w:rPr>
          <w:rFonts w:asciiTheme="minorHAnsi" w:hAnsiTheme="minorHAnsi"/>
        </w:rPr>
        <w:t xml:space="preserve">Hartelijk dank voor uw verwijzing en het invullen van </w:t>
      </w:r>
      <w:r w:rsidR="00AC4403">
        <w:rPr>
          <w:rFonts w:asciiTheme="minorHAnsi" w:hAnsiTheme="minorHAnsi"/>
        </w:rPr>
        <w:t xml:space="preserve">het </w:t>
      </w:r>
      <w:r>
        <w:rPr>
          <w:rFonts w:asciiTheme="minorHAnsi" w:hAnsiTheme="minorHAnsi"/>
        </w:rPr>
        <w:t>verwijsformulier</w:t>
      </w:r>
      <w:r w:rsidRPr="00FF3552">
        <w:rPr>
          <w:rFonts w:asciiTheme="minorHAnsi" w:hAnsiTheme="minorHAnsi"/>
        </w:rPr>
        <w:t xml:space="preserve">. Na de poliklinische beoordeling is het TPV &amp; Darmfalenteam van het AMC medebehandelaar van deze patiënt. Bij intercurrente </w:t>
      </w:r>
    </w:p>
    <w:p w14:paraId="232DCE76" w14:textId="77777777" w:rsidR="00FF3552" w:rsidRPr="00FF3552" w:rsidRDefault="00FF3552" w:rsidP="00FF3552">
      <w:pPr>
        <w:rPr>
          <w:rFonts w:asciiTheme="minorHAnsi" w:hAnsiTheme="minorHAnsi"/>
          <w:sz w:val="3"/>
        </w:rPr>
      </w:pPr>
      <w:r w:rsidRPr="00FF3552">
        <w:rPr>
          <w:rFonts w:asciiTheme="minorHAnsi" w:hAnsiTheme="minorHAnsi"/>
        </w:rPr>
        <w:t>problemen, follow up van de primaire onderliggende ziekte(s) en indicatiestelling tot klinische opname blijft de verwijzer hoofdbehandelaar. Graag worden wij van relevante bevindingen en opnames spoedig op de hoogte gebracht (</w:t>
      </w:r>
      <w:hyperlink r:id="rId16" w:history="1">
        <w:r w:rsidRPr="00FF3552">
          <w:rPr>
            <w:rStyle w:val="Hyperlink"/>
            <w:rFonts w:asciiTheme="minorHAnsi" w:hAnsiTheme="minorHAnsi"/>
          </w:rPr>
          <w:t>tpvthuisteam@amc.nl</w:t>
        </w:r>
      </w:hyperlink>
      <w:r w:rsidRPr="00FF3552">
        <w:rPr>
          <w:rFonts w:asciiTheme="minorHAnsi" w:hAnsiTheme="minorHAnsi"/>
        </w:rPr>
        <w:t>).</w:t>
      </w:r>
    </w:p>
    <w:p w14:paraId="2F5655B7" w14:textId="77777777" w:rsidR="00FF3552" w:rsidRPr="00FF3552" w:rsidRDefault="00FF3552" w:rsidP="00FF3552">
      <w:pPr>
        <w:pStyle w:val="Plattetekst"/>
        <w:spacing w:before="0"/>
        <w:rPr>
          <w:rFonts w:asciiTheme="minorHAnsi" w:hAnsiTheme="minorHAnsi"/>
        </w:rPr>
      </w:pPr>
    </w:p>
    <w:p w14:paraId="1E2326F2" w14:textId="77777777" w:rsidR="00FF3552" w:rsidRPr="00FF3552" w:rsidRDefault="00FF3552" w:rsidP="00FF3552">
      <w:pPr>
        <w:pStyle w:val="Plattetekst"/>
        <w:spacing w:before="0"/>
        <w:rPr>
          <w:rFonts w:asciiTheme="minorHAnsi" w:hAnsiTheme="minorHAnsi"/>
        </w:rPr>
      </w:pPr>
    </w:p>
    <w:p w14:paraId="4599E71C" w14:textId="77777777" w:rsidR="00FF3552" w:rsidRPr="00FF3552" w:rsidRDefault="00FF3552" w:rsidP="00FF3552">
      <w:pPr>
        <w:pStyle w:val="Plattetekst"/>
        <w:spacing w:before="145"/>
        <w:rPr>
          <w:rFonts w:asciiTheme="minorHAnsi" w:hAnsiTheme="minorHAnsi"/>
        </w:rPr>
      </w:pPr>
      <w:r w:rsidRPr="00FF3552">
        <w:rPr>
          <w:rFonts w:asciiTheme="minorHAnsi" w:hAnsiTheme="minorHAnsi"/>
        </w:rPr>
        <w:t xml:space="preserve">Met collegiale hoogachting, mede namens het </w:t>
      </w:r>
      <w:r w:rsidR="00A42C8F">
        <w:rPr>
          <w:rFonts w:asciiTheme="minorHAnsi" w:hAnsiTheme="minorHAnsi"/>
        </w:rPr>
        <w:t>TPV en D</w:t>
      </w:r>
      <w:r w:rsidRPr="00FF3552">
        <w:rPr>
          <w:rFonts w:asciiTheme="minorHAnsi" w:hAnsiTheme="minorHAnsi"/>
        </w:rPr>
        <w:t>armfalenteam,</w:t>
      </w:r>
    </w:p>
    <w:p w14:paraId="3C43E4CE" w14:textId="77777777" w:rsidR="00FF3552" w:rsidRPr="00FF3552" w:rsidRDefault="00FF3552" w:rsidP="00FF3552">
      <w:pPr>
        <w:pStyle w:val="Plattetekst"/>
        <w:spacing w:before="0"/>
        <w:rPr>
          <w:rFonts w:asciiTheme="minorHAnsi" w:hAnsiTheme="minorHAnsi"/>
        </w:rPr>
      </w:pPr>
    </w:p>
    <w:p w14:paraId="13AD7F31" w14:textId="77777777" w:rsidR="00FF3552" w:rsidRPr="00FF3552" w:rsidRDefault="00FF3552" w:rsidP="00FF3552">
      <w:pPr>
        <w:pStyle w:val="Plattetekst"/>
        <w:spacing w:before="3"/>
        <w:rPr>
          <w:rFonts w:asciiTheme="minorHAnsi" w:hAnsiTheme="minorHAnsi"/>
          <w:sz w:val="32"/>
        </w:rPr>
      </w:pPr>
    </w:p>
    <w:p w14:paraId="01F531CD" w14:textId="77777777" w:rsidR="00AC4403" w:rsidRDefault="00FF3552" w:rsidP="00AC4403">
      <w:pPr>
        <w:pStyle w:val="Geenafstand"/>
      </w:pPr>
      <w:r w:rsidRPr="00FF3552">
        <w:t>Prof.</w:t>
      </w:r>
      <w:r>
        <w:t xml:space="preserve"> </w:t>
      </w:r>
      <w:r w:rsidRPr="00FF3552">
        <w:t>dr. M.A. Boermeester,</w:t>
      </w:r>
      <w:r>
        <w:t xml:space="preserve"> gastro-intestinaal chirurg </w:t>
      </w:r>
    </w:p>
    <w:p w14:paraId="36844563" w14:textId="77777777" w:rsidR="00AC4403" w:rsidRDefault="00FF3552" w:rsidP="00AC4403">
      <w:pPr>
        <w:pStyle w:val="Geenafstand"/>
      </w:pPr>
      <w:r>
        <w:t xml:space="preserve">Prof. dr. </w:t>
      </w:r>
      <w:r w:rsidRPr="00FF3552">
        <w:t>M.J.M. Serlie, internist-endocrinoloog</w:t>
      </w:r>
    </w:p>
    <w:p w14:paraId="0B66BE7D" w14:textId="77777777" w:rsidR="00A42C8F" w:rsidRPr="00FF3552" w:rsidRDefault="00A42C8F" w:rsidP="00AC4403">
      <w:pPr>
        <w:pStyle w:val="Geenafstand"/>
      </w:pPr>
    </w:p>
    <w:sectPr w:rsidR="00A42C8F" w:rsidRPr="00FF3552">
      <w:pgSz w:w="11910" w:h="16850"/>
      <w:pgMar w:top="1360" w:right="840" w:bottom="1700" w:left="1280" w:header="655" w:footer="151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E4C0" w16cex:dateUtc="2021-04-20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7D7347" w16cid:durableId="2429E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0628" w14:textId="77777777" w:rsidR="00DF7271" w:rsidRDefault="00DF7271">
      <w:r>
        <w:separator/>
      </w:r>
    </w:p>
  </w:endnote>
  <w:endnote w:type="continuationSeparator" w:id="0">
    <w:p w14:paraId="181D5323" w14:textId="77777777" w:rsidR="00DF7271" w:rsidRDefault="00DF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6836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C5C2E2" w14:textId="58ACBDD0" w:rsidR="001D217E" w:rsidRDefault="001D217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2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2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1FC99" w14:textId="77777777" w:rsidR="005E2104" w:rsidRDefault="005E2104">
    <w:pPr>
      <w:pStyle w:val="Plattetekst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8519" w14:textId="77777777" w:rsidR="005E2104" w:rsidRDefault="005E2104">
    <w:pPr>
      <w:pStyle w:val="Platteteks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668608" behindDoc="1" locked="0" layoutInCell="1" allowOverlap="1" wp14:anchorId="583EF525" wp14:editId="024F6263">
              <wp:simplePos x="0" y="0"/>
              <wp:positionH relativeFrom="page">
                <wp:posOffset>6867525</wp:posOffset>
              </wp:positionH>
              <wp:positionV relativeFrom="page">
                <wp:posOffset>9595485</wp:posOffset>
              </wp:positionV>
              <wp:extent cx="149225" cy="1682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96B3C" w14:textId="2C521EFB" w:rsidR="005E2104" w:rsidRDefault="005E2104">
                          <w:pPr>
                            <w:pStyle w:val="Plattetekst"/>
                            <w:spacing w:before="0" w:line="248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729E">
                            <w:rPr>
                              <w:noProof/>
                              <w:w w:val="10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EF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0.75pt;margin-top:755.55pt;width:11.75pt;height:13.25pt;z-index:-2536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ob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" filled="f" stroked="f">
              <v:textbox inset="0,0,0,0">
                <w:txbxContent>
                  <w:p w14:paraId="60696B3C" w14:textId="2C521EFB" w:rsidR="005E2104" w:rsidRDefault="005E2104">
                    <w:pPr>
                      <w:pStyle w:val="Plattetekst"/>
                      <w:spacing w:before="0" w:line="248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729E">
                      <w:rPr>
                        <w:noProof/>
                        <w:w w:val="10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E4A9" w14:textId="77777777" w:rsidR="00DF7271" w:rsidRDefault="00DF7271">
      <w:r>
        <w:separator/>
      </w:r>
    </w:p>
  </w:footnote>
  <w:footnote w:type="continuationSeparator" w:id="0">
    <w:p w14:paraId="0DA0127E" w14:textId="77777777" w:rsidR="00DF7271" w:rsidRDefault="00DF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94B0" w14:textId="77777777" w:rsidR="005E2104" w:rsidRPr="00B5497C" w:rsidRDefault="00B5497C" w:rsidP="00B5497C">
    <w:pPr>
      <w:pStyle w:val="Koptekst"/>
    </w:pPr>
    <w:r>
      <w:rPr>
        <w:rFonts w:ascii="Times New Roman"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36AD4A69" wp14:editId="310C7896">
          <wp:simplePos x="0" y="0"/>
          <wp:positionH relativeFrom="margin">
            <wp:posOffset>4476115</wp:posOffset>
          </wp:positionH>
          <wp:positionV relativeFrom="margin">
            <wp:posOffset>-666750</wp:posOffset>
          </wp:positionV>
          <wp:extent cx="1810385" cy="693420"/>
          <wp:effectExtent l="0" t="0" r="0" b="0"/>
          <wp:wrapSquare wrapText="bothSides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43"/>
        <w:sz w:val="20"/>
        <w:lang w:bidi="ar-SA"/>
      </w:rPr>
      <w:drawing>
        <wp:inline distT="0" distB="0" distL="0" distR="0" wp14:anchorId="467ACF2F" wp14:editId="706B1CDB">
          <wp:extent cx="2372982" cy="402907"/>
          <wp:effectExtent l="0" t="0" r="0" b="0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72982" cy="402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497C">
      <w:rPr>
        <w:rFonts w:ascii="Times New Roman"/>
        <w:noProof/>
        <w:sz w:val="2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2DF1" w14:textId="77777777" w:rsidR="005E2104" w:rsidRDefault="005E2104" w:rsidP="00A529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082D"/>
    <w:multiLevelType w:val="hybridMultilevel"/>
    <w:tmpl w:val="193C6368"/>
    <w:lvl w:ilvl="0" w:tplc="314CBEB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DE"/>
    <w:rsid w:val="000B5F3A"/>
    <w:rsid w:val="000C142E"/>
    <w:rsid w:val="000D31C0"/>
    <w:rsid w:val="00104330"/>
    <w:rsid w:val="00131130"/>
    <w:rsid w:val="00146C34"/>
    <w:rsid w:val="001C5D70"/>
    <w:rsid w:val="001D1316"/>
    <w:rsid w:val="001D217E"/>
    <w:rsid w:val="00214FFF"/>
    <w:rsid w:val="00235285"/>
    <w:rsid w:val="002747AD"/>
    <w:rsid w:val="002B3B9D"/>
    <w:rsid w:val="002C5015"/>
    <w:rsid w:val="002E4A16"/>
    <w:rsid w:val="0036729E"/>
    <w:rsid w:val="003E0CFC"/>
    <w:rsid w:val="004C454C"/>
    <w:rsid w:val="004D7436"/>
    <w:rsid w:val="00510D14"/>
    <w:rsid w:val="00516AC0"/>
    <w:rsid w:val="005E064C"/>
    <w:rsid w:val="005E2104"/>
    <w:rsid w:val="006163FD"/>
    <w:rsid w:val="006509B1"/>
    <w:rsid w:val="006C34F1"/>
    <w:rsid w:val="006E5EF6"/>
    <w:rsid w:val="006F3F7D"/>
    <w:rsid w:val="00762FAF"/>
    <w:rsid w:val="008B65E8"/>
    <w:rsid w:val="008C088A"/>
    <w:rsid w:val="009306BF"/>
    <w:rsid w:val="009542C5"/>
    <w:rsid w:val="009A3D9B"/>
    <w:rsid w:val="00A04BAE"/>
    <w:rsid w:val="00A42C8F"/>
    <w:rsid w:val="00A52919"/>
    <w:rsid w:val="00AC4403"/>
    <w:rsid w:val="00B5497C"/>
    <w:rsid w:val="00BB43E9"/>
    <w:rsid w:val="00BE7735"/>
    <w:rsid w:val="00C451D8"/>
    <w:rsid w:val="00C46DEC"/>
    <w:rsid w:val="00C7702D"/>
    <w:rsid w:val="00CC7EDE"/>
    <w:rsid w:val="00DF7271"/>
    <w:rsid w:val="00E4463B"/>
    <w:rsid w:val="00FD2351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356740"/>
  <w15:docId w15:val="{B7EFBF0E-C27F-491B-8365-FAF5F647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paragraph" w:styleId="Kop1">
    <w:name w:val="heading 1"/>
    <w:basedOn w:val="Standaard"/>
    <w:uiPriority w:val="1"/>
    <w:qFormat/>
    <w:pPr>
      <w:spacing w:before="37"/>
      <w:ind w:left="130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5"/>
    </w:p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uiPriority w:val="1"/>
    <w:qFormat/>
    <w:rsid w:val="008C088A"/>
    <w:rPr>
      <w:rFonts w:ascii="Calibri" w:eastAsia="Calibri" w:hAnsi="Calibri" w:cs="Calibri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3E0CFC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B5F3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7735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BE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529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2919"/>
    <w:rPr>
      <w:rFonts w:ascii="Calibri" w:eastAsia="Calibri" w:hAnsi="Calibri" w:cs="Calibri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A529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2919"/>
    <w:rPr>
      <w:rFonts w:ascii="Calibri" w:eastAsia="Calibri" w:hAnsi="Calibri" w:cs="Calibri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5D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5D7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5D70"/>
    <w:rPr>
      <w:rFonts w:ascii="Calibri" w:eastAsia="Calibri" w:hAnsi="Calibri" w:cs="Calibri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5D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5D70"/>
    <w:rPr>
      <w:rFonts w:ascii="Calibri" w:eastAsia="Calibri" w:hAnsi="Calibri" w:cs="Calibri"/>
      <w:b/>
      <w:bCs/>
      <w:sz w:val="20"/>
      <w:szCs w:val="20"/>
      <w:lang w:val="nl-NL"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09B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09B1"/>
    <w:rPr>
      <w:rFonts w:ascii="Segoe UI" w:eastAsia="Calibri" w:hAnsi="Segoe UI" w:cs="Segoe UI"/>
      <w:sz w:val="18"/>
      <w:szCs w:val="18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vthuisteam@amc.n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pvthuisteam@amc.n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rmfalenteam.n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pvthuisteam@amc.nl%20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608A7FBFF64EBDA4F1DCDC06E74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8048F-C94A-45AE-B24A-51F39E01E360}"/>
      </w:docPartPr>
      <w:docPartBody>
        <w:p w:rsidR="00D90963" w:rsidRDefault="009C0A80" w:rsidP="009C0A80">
          <w:pPr>
            <w:pStyle w:val="37608A7FBFF64EBDA4F1DCDC06E74C7D5"/>
          </w:pPr>
          <w:r w:rsidRPr="00A04BAE">
            <w:rPr>
              <w:rStyle w:val="Tekstvantijdelijkeaanduiding"/>
              <w:rFonts w:ascii="Trebuchet MS" w:hAnsi="Trebuchet MS"/>
              <w:sz w:val="24"/>
            </w:rPr>
            <w:t>Klik of tik om een datum in te voeren.</w:t>
          </w:r>
        </w:p>
      </w:docPartBody>
    </w:docPart>
    <w:docPart>
      <w:docPartPr>
        <w:name w:val="14C1CBBA96324543A1B9BE914E69B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0C38A-136D-431B-BD37-BD097DDFD4A7}"/>
      </w:docPartPr>
      <w:docPartBody>
        <w:p w:rsidR="00D90963" w:rsidRDefault="009C0A80" w:rsidP="009C0A80">
          <w:pPr>
            <w:pStyle w:val="14C1CBBA96324543A1B9BE914E69B5044"/>
          </w:pPr>
          <w:r w:rsidRPr="00A04BAE">
            <w:rPr>
              <w:rStyle w:val="Tekstvantijdelijkeaanduiding"/>
              <w:rFonts w:ascii="Trebuchet MS" w:hAnsi="Trebuchet MS"/>
              <w:sz w:val="24"/>
            </w:rPr>
            <w:t>Klik of tik om tekst in te voeren.</w:t>
          </w:r>
        </w:p>
      </w:docPartBody>
    </w:docPart>
    <w:docPart>
      <w:docPartPr>
        <w:name w:val="2630CFE1C26B4BACB77381DEEFDB8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241502-1231-4366-811C-441E1804D0A7}"/>
      </w:docPartPr>
      <w:docPartBody>
        <w:p w:rsidR="009C0A80" w:rsidRDefault="009C0A80" w:rsidP="009C0A80">
          <w:pPr>
            <w:pStyle w:val="2630CFE1C26B4BACB77381DEEFDB8E6D1"/>
          </w:pPr>
          <w:r w:rsidRPr="00A04BAE">
            <w:rPr>
              <w:rStyle w:val="Tekstvantijdelijkeaanduiding"/>
              <w:rFonts w:ascii="Trebuchet MS" w:hAnsi="Trebuchet MS"/>
              <w:sz w:val="24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72"/>
    <w:rsid w:val="000B47BB"/>
    <w:rsid w:val="003F56EA"/>
    <w:rsid w:val="005D3F72"/>
    <w:rsid w:val="009C0A80"/>
    <w:rsid w:val="00D9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C0A80"/>
    <w:rPr>
      <w:color w:val="808080"/>
    </w:rPr>
  </w:style>
  <w:style w:type="paragraph" w:customStyle="1" w:styleId="37608A7FBFF64EBDA4F1DCDC06E74C7D5">
    <w:name w:val="37608A7FBFF64EBDA4F1DCDC06E74C7D5"/>
    <w:rsid w:val="009C0A80"/>
    <w:pPr>
      <w:widowControl w:val="0"/>
      <w:autoSpaceDE w:val="0"/>
      <w:autoSpaceDN w:val="0"/>
      <w:spacing w:before="5" w:after="0" w:line="240" w:lineRule="auto"/>
    </w:pPr>
    <w:rPr>
      <w:rFonts w:ascii="Calibri" w:eastAsia="Calibri" w:hAnsi="Calibri" w:cs="Calibri"/>
      <w:lang w:bidi="nl-NL"/>
    </w:rPr>
  </w:style>
  <w:style w:type="paragraph" w:customStyle="1" w:styleId="14C1CBBA96324543A1B9BE914E69B5044">
    <w:name w:val="14C1CBBA96324543A1B9BE914E69B5044"/>
    <w:rsid w:val="009C0A80"/>
    <w:pPr>
      <w:widowControl w:val="0"/>
      <w:autoSpaceDE w:val="0"/>
      <w:autoSpaceDN w:val="0"/>
      <w:spacing w:before="5" w:after="0" w:line="240" w:lineRule="auto"/>
    </w:pPr>
    <w:rPr>
      <w:rFonts w:ascii="Calibri" w:eastAsia="Calibri" w:hAnsi="Calibri" w:cs="Calibri"/>
      <w:lang w:bidi="nl-NL"/>
    </w:rPr>
  </w:style>
  <w:style w:type="paragraph" w:customStyle="1" w:styleId="2630CFE1C26B4BACB77381DEEFDB8E6D1">
    <w:name w:val="2630CFE1C26B4BACB77381DEEFDB8E6D1"/>
    <w:rsid w:val="009C0A80"/>
    <w:pPr>
      <w:widowControl w:val="0"/>
      <w:autoSpaceDE w:val="0"/>
      <w:autoSpaceDN w:val="0"/>
      <w:spacing w:before="5" w:after="0" w:line="240" w:lineRule="auto"/>
    </w:pPr>
    <w:rPr>
      <w:rFonts w:ascii="Calibri" w:eastAsia="Calibri" w:hAnsi="Calibri" w:cs="Calibri"/>
      <w:lang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1CF8-A2A1-46F1-87AE-03579CA3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Blusse van Oud Alblas</dc:creator>
  <cp:lastModifiedBy>Rijssen, N.M. van (Natascha)</cp:lastModifiedBy>
  <cp:revision>4</cp:revision>
  <dcterms:created xsi:type="dcterms:W3CDTF">2021-04-22T09:27:00Z</dcterms:created>
  <dcterms:modified xsi:type="dcterms:W3CDTF">2021-04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Acrobat PDFMaker 11 voor Word</vt:lpwstr>
  </property>
  <property fmtid="{D5CDD505-2E9C-101B-9397-08002B2CF9AE}" pid="4" name="LastSaved">
    <vt:filetime>2020-08-13T00:00:00Z</vt:filetime>
  </property>
</Properties>
</file>